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60"/>
        <w:gridCol w:w="2194"/>
        <w:gridCol w:w="5762"/>
      </w:tblGrid>
      <w:tr w:rsidR="00C56B4C" w:rsidRPr="00730F1C" w:rsidTr="009A78F4">
        <w:trPr>
          <w:trHeight w:val="558"/>
        </w:trPr>
        <w:tc>
          <w:tcPr>
            <w:tcW w:w="17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6B4C" w:rsidRPr="00730F1C" w:rsidRDefault="00C56B4C" w:rsidP="00AD71C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bookmarkStart w:id="0" w:name="_GoBack"/>
            <w:bookmarkEnd w:id="0"/>
            <w:r w:rsidRPr="00730F1C">
              <w:rPr>
                <w:rFonts w:ascii="ＭＳ ゴシック" w:eastAsia="ＭＳ ゴシック" w:hAnsi="ＭＳ ゴシック" w:hint="eastAsia"/>
                <w:sz w:val="22"/>
              </w:rPr>
              <w:t>サービス種類</w:t>
            </w:r>
          </w:p>
        </w:tc>
        <w:tc>
          <w:tcPr>
            <w:tcW w:w="21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6B4C" w:rsidRPr="00730F1C" w:rsidRDefault="00C56B4C" w:rsidP="00AD71C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54E28">
              <w:rPr>
                <w:rFonts w:ascii="ＭＳ ゴシック" w:eastAsia="ＭＳ ゴシック" w:hAnsi="ＭＳ ゴシック" w:hint="eastAsia"/>
                <w:spacing w:val="50"/>
                <w:kern w:val="0"/>
                <w:sz w:val="22"/>
                <w:fitText w:val="1540" w:id="865325312"/>
              </w:rPr>
              <w:t>届出の種</w:t>
            </w:r>
            <w:r w:rsidRPr="00254E28">
              <w:rPr>
                <w:rFonts w:ascii="ＭＳ ゴシック" w:eastAsia="ＭＳ ゴシック" w:hAnsi="ＭＳ ゴシック" w:hint="eastAsia"/>
                <w:spacing w:val="20"/>
                <w:kern w:val="0"/>
                <w:sz w:val="22"/>
                <w:fitText w:val="1540" w:id="865325312"/>
              </w:rPr>
              <w:t>類</w:t>
            </w:r>
          </w:p>
        </w:tc>
        <w:tc>
          <w:tcPr>
            <w:tcW w:w="57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6B4C" w:rsidRPr="00730F1C" w:rsidRDefault="00C56B4C" w:rsidP="00AD71C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A78F4">
              <w:rPr>
                <w:rFonts w:ascii="ＭＳ ゴシック" w:eastAsia="ＭＳ ゴシック" w:hAnsi="ＭＳ ゴシック" w:hint="eastAsia"/>
                <w:spacing w:val="220"/>
                <w:kern w:val="0"/>
                <w:sz w:val="22"/>
                <w:fitText w:val="2200" w:id="865325313"/>
              </w:rPr>
              <w:t>添付書</w:t>
            </w:r>
            <w:r w:rsidRPr="009A78F4">
              <w:rPr>
                <w:rFonts w:ascii="ＭＳ ゴシック" w:eastAsia="ＭＳ ゴシック" w:hAnsi="ＭＳ ゴシック" w:hint="eastAsia"/>
                <w:kern w:val="0"/>
                <w:sz w:val="22"/>
                <w:fitText w:val="2200" w:id="865325313"/>
              </w:rPr>
              <w:t>類</w:t>
            </w:r>
          </w:p>
        </w:tc>
      </w:tr>
      <w:tr w:rsidR="000E25BD" w:rsidRPr="00730F1C" w:rsidTr="009A78F4">
        <w:trPr>
          <w:trHeight w:val="349"/>
        </w:trPr>
        <w:tc>
          <w:tcPr>
            <w:tcW w:w="1760" w:type="dxa"/>
            <w:vMerge w:val="restart"/>
            <w:tcBorders>
              <w:top w:val="single" w:sz="12" w:space="0" w:color="auto"/>
            </w:tcBorders>
          </w:tcPr>
          <w:p w:rsidR="000E25BD" w:rsidRPr="00730F1C" w:rsidRDefault="000E25BD" w:rsidP="00964BDB">
            <w:pPr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小規模多機能型居宅介護</w:t>
            </w:r>
          </w:p>
        </w:tc>
        <w:tc>
          <w:tcPr>
            <w:tcW w:w="2194" w:type="dxa"/>
            <w:tcBorders>
              <w:top w:val="single" w:sz="12" w:space="0" w:color="auto"/>
            </w:tcBorders>
          </w:tcPr>
          <w:p w:rsidR="000E25BD" w:rsidRPr="00730F1C" w:rsidRDefault="000E25BD" w:rsidP="000A673A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①職員の欠員による減算</w:t>
            </w:r>
            <w:r w:rsidR="002028EC">
              <w:rPr>
                <w:rFonts w:ascii="ＭＳ ゴシック" w:eastAsia="ＭＳ ゴシック" w:hAnsi="ＭＳ ゴシック" w:hint="eastAsia"/>
                <w:sz w:val="22"/>
              </w:rPr>
              <w:t>の状況</w:t>
            </w:r>
          </w:p>
        </w:tc>
        <w:tc>
          <w:tcPr>
            <w:tcW w:w="5762" w:type="dxa"/>
            <w:tcBorders>
              <w:top w:val="single" w:sz="12" w:space="0" w:color="auto"/>
            </w:tcBorders>
          </w:tcPr>
          <w:p w:rsidR="000E25BD" w:rsidRPr="00730F1C" w:rsidRDefault="000E25BD" w:rsidP="00BD5BDD">
            <w:pPr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※減算が解消される場合のみ添付</w:t>
            </w:r>
          </w:p>
          <w:p w:rsidR="000E25BD" w:rsidRPr="00730F1C" w:rsidRDefault="000E25BD" w:rsidP="00BD5BDD">
            <w:pPr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（別紙７－４）</w:t>
            </w:r>
          </w:p>
          <w:p w:rsidR="000E25BD" w:rsidRPr="00730F1C" w:rsidRDefault="000E25BD" w:rsidP="00BD5BDD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資格証・研修修了証の写し</w:t>
            </w:r>
          </w:p>
        </w:tc>
      </w:tr>
      <w:tr w:rsidR="00041E19" w:rsidRPr="00730F1C" w:rsidTr="009A78F4">
        <w:trPr>
          <w:trHeight w:val="364"/>
        </w:trPr>
        <w:tc>
          <w:tcPr>
            <w:tcW w:w="1760" w:type="dxa"/>
            <w:vMerge/>
          </w:tcPr>
          <w:p w:rsidR="00041E19" w:rsidRPr="00730F1C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94" w:type="dxa"/>
          </w:tcPr>
          <w:p w:rsidR="00041E19" w:rsidRDefault="00041E19" w:rsidP="00041E19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②特別地域加算</w:t>
            </w:r>
          </w:p>
        </w:tc>
        <w:tc>
          <w:tcPr>
            <w:tcW w:w="5762" w:type="dxa"/>
          </w:tcPr>
          <w:p w:rsidR="00041E19" w:rsidRPr="00261E35" w:rsidRDefault="00041E19" w:rsidP="00F252F4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【</w:t>
            </w:r>
            <w:r w:rsidR="00F252F4">
              <w:rPr>
                <w:rFonts w:ascii="ＭＳ ゴシック" w:eastAsia="ＭＳ ゴシック" w:hAnsi="ＭＳ ゴシック" w:hint="eastAsia"/>
                <w:sz w:val="22"/>
              </w:rPr>
              <w:t>添付書類不要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】</w:t>
            </w:r>
          </w:p>
        </w:tc>
      </w:tr>
      <w:tr w:rsidR="00041E19" w:rsidRPr="00730F1C" w:rsidTr="009A78F4">
        <w:trPr>
          <w:trHeight w:val="364"/>
        </w:trPr>
        <w:tc>
          <w:tcPr>
            <w:tcW w:w="1760" w:type="dxa"/>
            <w:vMerge/>
          </w:tcPr>
          <w:p w:rsidR="00041E19" w:rsidRPr="00730F1C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94" w:type="dxa"/>
          </w:tcPr>
          <w:p w:rsidR="00041E19" w:rsidRDefault="00041E19" w:rsidP="00041E19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③中山間地域等における小規模事業所加算</w:t>
            </w:r>
          </w:p>
        </w:tc>
        <w:tc>
          <w:tcPr>
            <w:tcW w:w="5762" w:type="dxa"/>
          </w:tcPr>
          <w:p w:rsidR="00041E19" w:rsidRPr="00261E35" w:rsidRDefault="00F252F4" w:rsidP="00F252F4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中山間地域等における小規模事業所加算に係る算出表（参考様式３）</w:t>
            </w:r>
          </w:p>
        </w:tc>
      </w:tr>
      <w:tr w:rsidR="00041E19" w:rsidRPr="00730F1C" w:rsidTr="009A78F4">
        <w:trPr>
          <w:trHeight w:val="364"/>
        </w:trPr>
        <w:tc>
          <w:tcPr>
            <w:tcW w:w="1760" w:type="dxa"/>
            <w:vMerge/>
          </w:tcPr>
          <w:p w:rsidR="00041E19" w:rsidRPr="00730F1C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94" w:type="dxa"/>
          </w:tcPr>
          <w:p w:rsidR="00041E19" w:rsidRPr="00730F1C" w:rsidRDefault="00041E19" w:rsidP="00041E19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④若年性認知症利用者受入加算</w:t>
            </w:r>
          </w:p>
        </w:tc>
        <w:tc>
          <w:tcPr>
            <w:tcW w:w="5762" w:type="dxa"/>
          </w:tcPr>
          <w:p w:rsidR="00041E19" w:rsidRPr="00730F1C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  <w:r w:rsidRPr="00BA0E31">
              <w:rPr>
                <w:rFonts w:ascii="ＭＳ ゴシック" w:eastAsia="ＭＳ ゴシック" w:hAnsi="ＭＳ ゴシック" w:hint="eastAsia"/>
                <w:sz w:val="22"/>
              </w:rPr>
              <w:t>【添付書類不要】</w:t>
            </w:r>
          </w:p>
        </w:tc>
      </w:tr>
      <w:tr w:rsidR="00041E19" w:rsidRPr="00730F1C" w:rsidTr="009A78F4">
        <w:trPr>
          <w:trHeight w:val="364"/>
        </w:trPr>
        <w:tc>
          <w:tcPr>
            <w:tcW w:w="1760" w:type="dxa"/>
            <w:vMerge/>
          </w:tcPr>
          <w:p w:rsidR="00041E19" w:rsidRPr="00730F1C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94" w:type="dxa"/>
          </w:tcPr>
          <w:p w:rsidR="00041E19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⑤</w:t>
            </w:r>
            <w:r w:rsidRPr="00D768FC">
              <w:rPr>
                <w:rFonts w:ascii="ＭＳ ゴシック" w:eastAsia="ＭＳ ゴシック" w:hAnsi="ＭＳ ゴシック" w:hint="eastAsia"/>
                <w:sz w:val="22"/>
              </w:rPr>
              <w:t>看護職員配置加算</w:t>
            </w:r>
          </w:p>
          <w:p w:rsidR="00041E19" w:rsidRPr="00730F1C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Ⅰ）（Ⅱ）（Ⅲ）</w:t>
            </w:r>
          </w:p>
        </w:tc>
        <w:tc>
          <w:tcPr>
            <w:tcW w:w="5762" w:type="dxa"/>
          </w:tcPr>
          <w:p w:rsidR="00041E19" w:rsidRPr="00730F1C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（別紙７－４）</w:t>
            </w:r>
          </w:p>
          <w:p w:rsidR="00041E19" w:rsidRPr="00730F1C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※加算算定開始月のもの。</w:t>
            </w:r>
          </w:p>
          <w:p w:rsidR="00041E19" w:rsidRPr="00730F1C" w:rsidRDefault="00041E19" w:rsidP="00041E19">
            <w:pPr>
              <w:ind w:leftChars="100" w:left="21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【Ⅰ】常勤の看護師を１以上</w:t>
            </w:r>
          </w:p>
          <w:p w:rsidR="00041E19" w:rsidRPr="00730F1C" w:rsidRDefault="00041E19" w:rsidP="00041E19">
            <w:pPr>
              <w:ind w:leftChars="100" w:left="210"/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【Ⅱ】常勤の准看護師を１以上</w:t>
            </w:r>
          </w:p>
          <w:p w:rsidR="00041E19" w:rsidRPr="00730F1C" w:rsidRDefault="00041E19" w:rsidP="00041E19">
            <w:pPr>
              <w:ind w:leftChars="100" w:left="210"/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【Ⅲ】常勤換算方法で</w:t>
            </w:r>
            <w:r w:rsidRPr="00D768FC">
              <w:rPr>
                <w:rFonts w:ascii="ＭＳ ゴシック" w:eastAsia="ＭＳ ゴシック" w:hAnsi="ＭＳ ゴシック" w:hint="eastAsia"/>
                <w:sz w:val="22"/>
              </w:rPr>
              <w:t>看護職員を</w:t>
            </w: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１以上</w:t>
            </w:r>
          </w:p>
          <w:p w:rsidR="00041E19" w:rsidRPr="00730F1C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看護職員の資格証の写し</w:t>
            </w:r>
          </w:p>
        </w:tc>
      </w:tr>
      <w:tr w:rsidR="00041E19" w:rsidRPr="00730F1C" w:rsidTr="009A78F4">
        <w:trPr>
          <w:trHeight w:val="364"/>
        </w:trPr>
        <w:tc>
          <w:tcPr>
            <w:tcW w:w="1760" w:type="dxa"/>
            <w:vMerge/>
          </w:tcPr>
          <w:p w:rsidR="00041E19" w:rsidRPr="00730F1C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94" w:type="dxa"/>
          </w:tcPr>
          <w:p w:rsidR="00041E19" w:rsidRPr="00D768FC" w:rsidRDefault="00041E19" w:rsidP="00041E19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⑥</w:t>
            </w:r>
            <w:r w:rsidRPr="00D768FC">
              <w:rPr>
                <w:rFonts w:ascii="ＭＳ ゴシック" w:eastAsia="ＭＳ ゴシック" w:hAnsi="ＭＳ ゴシック" w:hint="eastAsia"/>
                <w:sz w:val="22"/>
              </w:rPr>
              <w:t>看取り連携体制加算</w:t>
            </w:r>
          </w:p>
          <w:p w:rsidR="00041E19" w:rsidRPr="00D768FC" w:rsidRDefault="00041E19" w:rsidP="00041E19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762" w:type="dxa"/>
          </w:tcPr>
          <w:p w:rsidR="00041E19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※看護職員配置加算Ⅰを算定していない場合は算定不可。</w:t>
            </w:r>
          </w:p>
          <w:p w:rsidR="00041E19" w:rsidRPr="00D768FC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  <w:r w:rsidRPr="00D768FC">
              <w:rPr>
                <w:rFonts w:ascii="ＭＳ ゴシック" w:eastAsia="ＭＳ ゴシック" w:hAnsi="ＭＳ ゴシック" w:hint="eastAsia"/>
                <w:sz w:val="22"/>
              </w:rPr>
              <w:t>・看取り連携体制に関する届出書（別紙９－</w:t>
            </w:r>
            <w:r w:rsidR="00F252F4">
              <w:rPr>
                <w:rFonts w:ascii="ＭＳ ゴシック" w:eastAsia="ＭＳ ゴシック" w:hAnsi="ＭＳ ゴシック" w:hint="eastAsia"/>
                <w:sz w:val="22"/>
              </w:rPr>
              <w:t>６</w:t>
            </w:r>
            <w:r w:rsidRPr="00D768FC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  <w:p w:rsidR="00041E19" w:rsidRPr="00D768FC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  <w:r w:rsidRPr="00D768FC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（別紙７－４）</w:t>
            </w:r>
          </w:p>
          <w:p w:rsidR="00041E19" w:rsidRPr="00D768FC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  <w:r w:rsidRPr="00D768FC">
              <w:rPr>
                <w:rFonts w:ascii="ＭＳ ゴシック" w:eastAsia="ＭＳ ゴシック" w:hAnsi="ＭＳ ゴシック" w:hint="eastAsia"/>
                <w:sz w:val="22"/>
              </w:rPr>
              <w:t xml:space="preserve">　※加算算定開始月のもの。</w:t>
            </w:r>
          </w:p>
          <w:p w:rsidR="00041E19" w:rsidRPr="00D768FC" w:rsidRDefault="00041E19" w:rsidP="00041E19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768FC">
              <w:rPr>
                <w:rFonts w:ascii="ＭＳ ゴシック" w:eastAsia="ＭＳ ゴシック" w:hAnsi="ＭＳ ゴシック" w:hint="eastAsia"/>
                <w:sz w:val="22"/>
              </w:rPr>
              <w:t xml:space="preserve">　※２４時間連絡体制を整備していることがわかるよう記載してください。</w:t>
            </w:r>
          </w:p>
          <w:p w:rsidR="00041E19" w:rsidRPr="00D768FC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看護職員の資格証の写し</w:t>
            </w:r>
          </w:p>
        </w:tc>
      </w:tr>
      <w:tr w:rsidR="00041E19" w:rsidRPr="00730F1C" w:rsidTr="009A78F4">
        <w:trPr>
          <w:trHeight w:val="349"/>
        </w:trPr>
        <w:tc>
          <w:tcPr>
            <w:tcW w:w="1760" w:type="dxa"/>
            <w:vMerge/>
          </w:tcPr>
          <w:p w:rsidR="00041E19" w:rsidRPr="00730F1C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94" w:type="dxa"/>
          </w:tcPr>
          <w:p w:rsidR="00041E19" w:rsidRPr="00D768FC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⑦</w:t>
            </w:r>
            <w:r w:rsidRPr="00D768FC">
              <w:rPr>
                <w:rFonts w:ascii="ＭＳ ゴシック" w:eastAsia="ＭＳ ゴシック" w:hAnsi="ＭＳ ゴシック" w:hint="eastAsia"/>
                <w:sz w:val="22"/>
              </w:rPr>
              <w:t>訪問体制強化加算</w:t>
            </w:r>
          </w:p>
          <w:p w:rsidR="00041E19" w:rsidRPr="00D768FC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762" w:type="dxa"/>
          </w:tcPr>
          <w:p w:rsidR="00041E19" w:rsidRPr="00D768FC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  <w:r w:rsidRPr="00D768FC">
              <w:rPr>
                <w:rFonts w:ascii="ＭＳ ゴシック" w:eastAsia="ＭＳ ゴシック" w:hAnsi="ＭＳ ゴシック" w:hint="eastAsia"/>
                <w:sz w:val="22"/>
              </w:rPr>
              <w:t>・訪問体制に関する届出書（別紙８－３－Ａ）</w:t>
            </w:r>
          </w:p>
          <w:p w:rsidR="00041E19" w:rsidRPr="00D768FC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  <w:r w:rsidRPr="00D768FC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（別紙７－４）</w:t>
            </w:r>
          </w:p>
          <w:p w:rsidR="00041E19" w:rsidRPr="00D768FC" w:rsidRDefault="00041E19" w:rsidP="00041E19">
            <w:pPr>
              <w:ind w:left="440" w:hangingChars="200" w:hanging="440"/>
              <w:rPr>
                <w:rFonts w:ascii="ＭＳ ゴシック" w:eastAsia="ＭＳ ゴシック" w:hAnsi="ＭＳ ゴシック"/>
                <w:sz w:val="22"/>
              </w:rPr>
            </w:pPr>
            <w:r w:rsidRPr="00D768FC">
              <w:rPr>
                <w:rFonts w:ascii="ＭＳ ゴシック" w:eastAsia="ＭＳ ゴシック" w:hAnsi="ＭＳ ゴシック" w:hint="eastAsia"/>
                <w:sz w:val="22"/>
              </w:rPr>
              <w:t xml:space="preserve">　※訪問を担当する従業者がわかるように記載してください。</w:t>
            </w:r>
          </w:p>
          <w:p w:rsidR="00041E19" w:rsidRPr="00D768FC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  <w:r w:rsidRPr="00D768FC">
              <w:rPr>
                <w:rFonts w:ascii="ＭＳ ゴシック" w:eastAsia="ＭＳ ゴシック" w:hAnsi="ＭＳ ゴシック" w:hint="eastAsia"/>
                <w:sz w:val="22"/>
              </w:rPr>
              <w:t xml:space="preserve">　※加算算定開始月のもの。</w:t>
            </w:r>
          </w:p>
        </w:tc>
      </w:tr>
      <w:tr w:rsidR="00041E19" w:rsidRPr="00730F1C" w:rsidTr="009A78F4">
        <w:trPr>
          <w:trHeight w:val="349"/>
        </w:trPr>
        <w:tc>
          <w:tcPr>
            <w:tcW w:w="1760" w:type="dxa"/>
            <w:vMerge/>
          </w:tcPr>
          <w:p w:rsidR="00041E19" w:rsidRPr="00730F1C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94" w:type="dxa"/>
          </w:tcPr>
          <w:p w:rsidR="00041E19" w:rsidRPr="00D768FC" w:rsidRDefault="00041E19" w:rsidP="00041E19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⑧</w:t>
            </w:r>
            <w:r w:rsidRPr="00D768FC">
              <w:rPr>
                <w:rFonts w:ascii="ＭＳ ゴシック" w:eastAsia="ＭＳ ゴシック" w:hAnsi="ＭＳ ゴシック" w:hint="eastAsia"/>
                <w:sz w:val="22"/>
              </w:rPr>
              <w:t>総合マネジメント体制強化加算</w:t>
            </w:r>
          </w:p>
        </w:tc>
        <w:tc>
          <w:tcPr>
            <w:tcW w:w="5762" w:type="dxa"/>
          </w:tcPr>
          <w:p w:rsidR="00041E19" w:rsidRPr="00D768FC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  <w:r w:rsidRPr="00D768FC">
              <w:rPr>
                <w:rFonts w:ascii="ＭＳ ゴシック" w:eastAsia="ＭＳ ゴシック" w:hAnsi="ＭＳ ゴシック" w:hint="eastAsia"/>
                <w:sz w:val="22"/>
              </w:rPr>
              <w:t>・総合マネジメント体制に関する届出書（別紙８－１－Ａ）</w:t>
            </w:r>
          </w:p>
        </w:tc>
      </w:tr>
      <w:tr w:rsidR="00041E19" w:rsidRPr="00730F1C" w:rsidTr="009A78F4">
        <w:trPr>
          <w:trHeight w:val="349"/>
        </w:trPr>
        <w:tc>
          <w:tcPr>
            <w:tcW w:w="1760" w:type="dxa"/>
            <w:vMerge/>
          </w:tcPr>
          <w:p w:rsidR="00041E19" w:rsidRPr="00730F1C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94" w:type="dxa"/>
          </w:tcPr>
          <w:p w:rsidR="00041E19" w:rsidRDefault="00041E19" w:rsidP="00041E19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⑨科学的介護推進体制加算</w:t>
            </w:r>
          </w:p>
        </w:tc>
        <w:tc>
          <w:tcPr>
            <w:tcW w:w="5762" w:type="dxa"/>
          </w:tcPr>
          <w:p w:rsidR="00041E19" w:rsidRPr="005913C5" w:rsidRDefault="00041E19" w:rsidP="00041E1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5913C5">
              <w:rPr>
                <w:rFonts w:ascii="ＭＳ 明朝" w:eastAsia="ＭＳ ゴシック" w:cs="ＭＳ ゴシック" w:hint="eastAsia"/>
                <w:sz w:val="22"/>
              </w:rPr>
              <w:t>【添付書類不要】</w:t>
            </w:r>
          </w:p>
          <w:p w:rsidR="00041E19" w:rsidRPr="002028EC" w:rsidRDefault="00041E19" w:rsidP="002028EC">
            <w:pPr>
              <w:rPr>
                <w:rFonts w:ascii="ＭＳ 明朝" w:eastAsia="ＭＳ ゴシック" w:cs="ＭＳ ゴシック"/>
                <w:sz w:val="22"/>
              </w:rPr>
            </w:pPr>
            <w:r w:rsidRPr="005913C5">
              <w:rPr>
                <w:rFonts w:ascii="ＭＳ 明朝" w:eastAsia="ＭＳ ゴシック" w:cs="ＭＳ ゴシック" w:hint="eastAsia"/>
                <w:sz w:val="22"/>
              </w:rPr>
              <w:t>※「科学的介護情報システム（</w:t>
            </w:r>
            <w:r w:rsidRPr="005913C5">
              <w:rPr>
                <w:rFonts w:ascii="ＭＳ 明朝" w:eastAsia="ＭＳ ゴシック" w:cs="ＭＳ ゴシック" w:hint="eastAsia"/>
                <w:sz w:val="22"/>
              </w:rPr>
              <w:t>LIFE</w:t>
            </w:r>
            <w:r w:rsidRPr="005913C5">
              <w:rPr>
                <w:rFonts w:ascii="ＭＳ 明朝" w:eastAsia="ＭＳ ゴシック" w:cs="ＭＳ ゴシック" w:hint="eastAsia"/>
                <w:sz w:val="22"/>
              </w:rPr>
              <w:t>）」の登録が必要です。</w:t>
            </w:r>
          </w:p>
        </w:tc>
      </w:tr>
      <w:tr w:rsidR="00041E19" w:rsidRPr="00730F1C" w:rsidTr="009A78F4">
        <w:trPr>
          <w:trHeight w:val="349"/>
        </w:trPr>
        <w:tc>
          <w:tcPr>
            <w:tcW w:w="1760" w:type="dxa"/>
            <w:vMerge/>
          </w:tcPr>
          <w:p w:rsidR="00041E19" w:rsidRPr="00730F1C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041E19" w:rsidRPr="00730F1C" w:rsidRDefault="00041E19" w:rsidP="00041E19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⑩</w:t>
            </w: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サービス提供体制強化加算</w:t>
            </w:r>
          </w:p>
          <w:p w:rsidR="00041E19" w:rsidRPr="00730F1C" w:rsidRDefault="00041E19" w:rsidP="00041E19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Ⅰ）</w:t>
            </w:r>
            <w:r w:rsidRPr="00730F1C">
              <w:rPr>
                <w:rFonts w:ascii="ＭＳ ゴシック" w:eastAsia="ＭＳ ゴシック" w:hAnsi="ＭＳ ゴシック" w:hint="eastAsia"/>
                <w:kern w:val="0"/>
                <w:sz w:val="22"/>
              </w:rPr>
              <w:t>（Ⅱ）（Ⅲ）</w:t>
            </w:r>
          </w:p>
        </w:tc>
        <w:tc>
          <w:tcPr>
            <w:tcW w:w="5762" w:type="dxa"/>
            <w:tcBorders>
              <w:bottom w:val="single" w:sz="4" w:space="0" w:color="auto"/>
            </w:tcBorders>
          </w:tcPr>
          <w:p w:rsidR="00041E19" w:rsidRPr="00730F1C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・サービス提供強化加算に関する届出書</w:t>
            </w:r>
          </w:p>
          <w:p w:rsidR="00041E19" w:rsidRPr="00730F1C" w:rsidRDefault="00041E19" w:rsidP="00041E19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別紙１２－５</w:t>
            </w: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  <w:p w:rsidR="00041E19" w:rsidRPr="00730F1C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人材要件に係る算出表</w:t>
            </w: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（参考様式２１）</w:t>
            </w:r>
          </w:p>
          <w:p w:rsidR="00041E19" w:rsidRPr="00730F1C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（別紙７－４）</w:t>
            </w:r>
          </w:p>
          <w:p w:rsidR="00041E19" w:rsidRPr="00730F1C" w:rsidRDefault="00041E19" w:rsidP="00041E19">
            <w:pPr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 xml:space="preserve">　</w:t>
            </w: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※届出日前一月のもの。</w:t>
            </w:r>
          </w:p>
          <w:p w:rsidR="00041E19" w:rsidRPr="00730F1C" w:rsidRDefault="00041E19" w:rsidP="00041E1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99" w:left="1165" w:hangingChars="435" w:hanging="957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※（Ⅰ）：従業者（看護師・准看護師を除く。）を</w:t>
            </w: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記載し、介護福祉士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(又は勤続１０年以上の介護福祉士)</w:t>
            </w: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の資格取得者の氏名に朱書きでアンダーラインを引いてください。</w:t>
            </w:r>
          </w:p>
          <w:p w:rsidR="00041E19" w:rsidRPr="00A357A4" w:rsidRDefault="00041E19" w:rsidP="00041E1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99" w:left="1165" w:hangingChars="435" w:hanging="957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（Ⅱ）：</w:t>
            </w: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従業者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（看護師・准看護師を除く）を記載し、</w:t>
            </w: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介護福祉士の資格取得者の氏名に朱書きでアンダーラインを引いてください。</w:t>
            </w:r>
          </w:p>
          <w:p w:rsidR="00041E19" w:rsidRDefault="00041E19" w:rsidP="00041E1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81" w:left="1385" w:hangingChars="457" w:hanging="1005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（Ⅲ）：①介護福祉士の割合で算定要件を満たす場合は、従業者（看護師・准看護師を除く）を記載し、</w:t>
            </w: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介護福祉士の資格取得者の氏名に朱書きでアンダーラインを引いてください。</w:t>
            </w:r>
          </w:p>
          <w:p w:rsidR="00041E19" w:rsidRDefault="00041E19" w:rsidP="00041E1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81" w:left="1165" w:hangingChars="357" w:hanging="785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　　②常勤職員の割合で算定要件を満たす場合は、従業者を記載し、常勤職員の氏名に朱書きでアンダーラインを引いてください。</w:t>
            </w:r>
          </w:p>
          <w:p w:rsidR="00041E19" w:rsidRPr="00730F1C" w:rsidRDefault="00041E19" w:rsidP="00041E1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81" w:left="1165" w:hangingChars="357" w:hanging="785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　　③勤続年数７年以上の職員の割合で算定要件を満たす場合は、従業者を記載し、勤続年数７年以上の職員の氏名に朱書きでアンダーラインを引いてください。</w:t>
            </w:r>
          </w:p>
          <w:p w:rsidR="00041E19" w:rsidRPr="00730F1C" w:rsidRDefault="00041E19" w:rsidP="00041E1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・介護福祉士の資格証の写し</w:t>
            </w:r>
          </w:p>
          <w:p w:rsidR="00041E19" w:rsidRDefault="00041E19" w:rsidP="00041E1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00" w:left="210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※介護福祉士の資格取得者の割合で</w:t>
            </w: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算定する場合に必</w:t>
            </w:r>
          </w:p>
          <w:p w:rsidR="00041E19" w:rsidRPr="00730F1C" w:rsidRDefault="00041E19" w:rsidP="00041E1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00" w:left="210" w:firstLineChars="100" w:firstLine="220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要。</w:t>
            </w:r>
          </w:p>
          <w:p w:rsidR="00041E19" w:rsidRPr="00730F1C" w:rsidRDefault="00041E19" w:rsidP="00041E1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・実務経験証明書</w:t>
            </w:r>
            <w:r w:rsidRPr="00730F1C">
              <w:rPr>
                <w:rFonts w:ascii="ＭＳ ゴシック" w:eastAsia="ＭＳ ゴシック" w:hAnsi="ＭＳ ゴシック" w:cs="ＭＳ ゴシック"/>
                <w:sz w:val="22"/>
              </w:rPr>
              <w:t xml:space="preserve"> </w:t>
            </w: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（参考様式２９）</w:t>
            </w:r>
          </w:p>
          <w:p w:rsidR="00041E19" w:rsidRPr="00A357A4" w:rsidRDefault="00041E19" w:rsidP="00041E1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※勤続年数の職員の割合で</w:t>
            </w: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算定する場合に必要。</w:t>
            </w:r>
          </w:p>
        </w:tc>
      </w:tr>
      <w:tr w:rsidR="00041E19" w:rsidRPr="00730F1C" w:rsidTr="009A78F4">
        <w:trPr>
          <w:trHeight w:val="349"/>
        </w:trPr>
        <w:tc>
          <w:tcPr>
            <w:tcW w:w="1760" w:type="dxa"/>
            <w:vMerge/>
          </w:tcPr>
          <w:p w:rsidR="00041E19" w:rsidRPr="00730F1C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</w:tcPr>
          <w:p w:rsidR="00041E19" w:rsidRPr="00730F1C" w:rsidRDefault="00041E19" w:rsidP="00041E19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⑪</w:t>
            </w: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介護職員処遇改善加算</w:t>
            </w: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</w:tcPr>
          <w:p w:rsidR="00041E19" w:rsidRPr="00730F1C" w:rsidRDefault="00041E19" w:rsidP="00041E1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pacing w:val="4"/>
                <w:sz w:val="22"/>
              </w:rPr>
              <w:t>【別途通知のとおり】</w:t>
            </w:r>
          </w:p>
        </w:tc>
      </w:tr>
      <w:tr w:rsidR="00041E19" w:rsidRPr="002028EC" w:rsidTr="009A78F4">
        <w:trPr>
          <w:trHeight w:val="349"/>
        </w:trPr>
        <w:tc>
          <w:tcPr>
            <w:tcW w:w="1760" w:type="dxa"/>
            <w:vMerge/>
            <w:tcBorders>
              <w:bottom w:val="nil"/>
            </w:tcBorders>
          </w:tcPr>
          <w:p w:rsidR="00041E19" w:rsidRPr="00730F1C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</w:tcPr>
          <w:p w:rsidR="00041E19" w:rsidRDefault="00041E19" w:rsidP="00041E19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⑫介護職員等特定処遇改善加算</w:t>
            </w: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</w:tcPr>
          <w:p w:rsidR="00652D85" w:rsidRPr="00730F1C" w:rsidRDefault="00041E19" w:rsidP="00041E1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  <w:sz w:val="22"/>
              </w:rPr>
              <w:t>【別途通知のとおり】</w:t>
            </w:r>
          </w:p>
        </w:tc>
      </w:tr>
      <w:tr w:rsidR="009A78F4" w:rsidRPr="002028EC" w:rsidTr="009A78F4">
        <w:trPr>
          <w:trHeight w:val="349"/>
        </w:trPr>
        <w:tc>
          <w:tcPr>
            <w:tcW w:w="1760" w:type="dxa"/>
            <w:tcBorders>
              <w:top w:val="nil"/>
              <w:bottom w:val="single" w:sz="12" w:space="0" w:color="auto"/>
            </w:tcBorders>
          </w:tcPr>
          <w:p w:rsidR="009A78F4" w:rsidRDefault="009A78F4" w:rsidP="00041E19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9A78F4" w:rsidRPr="00730F1C" w:rsidRDefault="009A78F4" w:rsidP="00041E1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94" w:type="dxa"/>
            <w:tcBorders>
              <w:top w:val="single" w:sz="4" w:space="0" w:color="auto"/>
              <w:bottom w:val="single" w:sz="12" w:space="0" w:color="auto"/>
            </w:tcBorders>
          </w:tcPr>
          <w:p w:rsidR="009A78F4" w:rsidRDefault="009A78F4" w:rsidP="00041E19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⑬介護職員等ベースアップ等支援加算</w:t>
            </w:r>
          </w:p>
        </w:tc>
        <w:tc>
          <w:tcPr>
            <w:tcW w:w="5762" w:type="dxa"/>
            <w:tcBorders>
              <w:top w:val="single" w:sz="4" w:space="0" w:color="auto"/>
              <w:bottom w:val="single" w:sz="12" w:space="0" w:color="auto"/>
            </w:tcBorders>
          </w:tcPr>
          <w:p w:rsidR="009A78F4" w:rsidRDefault="009A78F4" w:rsidP="00041E1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【別途通知のとおり】</w:t>
            </w:r>
          </w:p>
        </w:tc>
      </w:tr>
      <w:tr w:rsidR="00041E19" w:rsidRPr="00730F1C" w:rsidTr="009A78F4">
        <w:trPr>
          <w:trHeight w:val="349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041E19" w:rsidRPr="00730F1C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小規模多機能型居宅介護</w:t>
            </w:r>
          </w:p>
          <w:p w:rsidR="00041E19" w:rsidRPr="00730F1C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（短期利用型）</w:t>
            </w:r>
          </w:p>
        </w:tc>
        <w:tc>
          <w:tcPr>
            <w:tcW w:w="2194" w:type="dxa"/>
            <w:tcBorders>
              <w:top w:val="single" w:sz="12" w:space="0" w:color="auto"/>
              <w:bottom w:val="single" w:sz="4" w:space="0" w:color="auto"/>
            </w:tcBorders>
          </w:tcPr>
          <w:p w:rsidR="00041E19" w:rsidRPr="00D768FC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  <w:r w:rsidRPr="00D768FC">
              <w:rPr>
                <w:rFonts w:ascii="ＭＳ ゴシック" w:eastAsia="ＭＳ ゴシック" w:hAnsi="ＭＳ ゴシック" w:hint="eastAsia"/>
                <w:sz w:val="22"/>
              </w:rPr>
              <w:t>①適用開始</w:t>
            </w:r>
          </w:p>
        </w:tc>
        <w:tc>
          <w:tcPr>
            <w:tcW w:w="576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E19" w:rsidRPr="00D768FC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  <w:r w:rsidRPr="00D768FC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（別紙７－４）</w:t>
            </w:r>
          </w:p>
          <w:p w:rsidR="00041E19" w:rsidRPr="00D768FC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  <w:r w:rsidRPr="00D768FC">
              <w:rPr>
                <w:rFonts w:ascii="ＭＳ ゴシック" w:eastAsia="ＭＳ ゴシック" w:hAnsi="ＭＳ ゴシック" w:hint="eastAsia"/>
                <w:sz w:val="22"/>
              </w:rPr>
              <w:t xml:space="preserve">　※適用開始月のもの。</w:t>
            </w:r>
          </w:p>
          <w:p w:rsidR="00041E19" w:rsidRPr="006F2EB5" w:rsidRDefault="00041E19" w:rsidP="00041E19">
            <w:pPr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資格証・研修修了証の写し</w:t>
            </w:r>
          </w:p>
          <w:p w:rsidR="00041E19" w:rsidRDefault="00041E19" w:rsidP="00041E19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サービス提供回数に係る減算の対象となっていないことが分かるもの</w:t>
            </w:r>
          </w:p>
          <w:p w:rsidR="00041E19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※提出後、別途</w:t>
            </w:r>
            <w:r w:rsidRPr="00D768FC">
              <w:rPr>
                <w:rFonts w:ascii="ＭＳ ゴシック" w:eastAsia="ＭＳ ゴシック" w:hAnsi="ＭＳ ゴシック" w:hint="eastAsia"/>
                <w:sz w:val="22"/>
              </w:rPr>
              <w:t>運営規程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の変更が必要になります。</w:t>
            </w:r>
          </w:p>
          <w:p w:rsidR="00041E19" w:rsidRPr="006F2EB5" w:rsidRDefault="00041E19" w:rsidP="00041E19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D768FC">
              <w:rPr>
                <w:rFonts w:ascii="ＭＳ ゴシック" w:eastAsia="ＭＳ ゴシック" w:hAnsi="ＭＳ ゴシック" w:hint="eastAsia"/>
                <w:sz w:val="22"/>
              </w:rPr>
              <w:t>（短期利用規定を明記）</w:t>
            </w:r>
          </w:p>
        </w:tc>
      </w:tr>
      <w:tr w:rsidR="00041E19" w:rsidRPr="00730F1C" w:rsidTr="009A78F4">
        <w:trPr>
          <w:trHeight w:val="349"/>
        </w:trPr>
        <w:tc>
          <w:tcPr>
            <w:tcW w:w="1760" w:type="dxa"/>
            <w:vMerge/>
            <w:tcBorders>
              <w:left w:val="single" w:sz="12" w:space="0" w:color="auto"/>
            </w:tcBorders>
          </w:tcPr>
          <w:p w:rsidR="00041E19" w:rsidRPr="00730F1C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</w:tcPr>
          <w:p w:rsidR="00041E19" w:rsidRPr="00D768FC" w:rsidRDefault="00041E19" w:rsidP="00041E19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768FC">
              <w:rPr>
                <w:rFonts w:ascii="ＭＳ ゴシック" w:eastAsia="ＭＳ ゴシック" w:hAnsi="ＭＳ ゴシック" w:hint="eastAsia"/>
                <w:sz w:val="22"/>
              </w:rPr>
              <w:t>②職員の欠員による減算</w:t>
            </w:r>
            <w:r w:rsidR="002028EC">
              <w:rPr>
                <w:rFonts w:ascii="ＭＳ ゴシック" w:eastAsia="ＭＳ ゴシック" w:hAnsi="ＭＳ ゴシック" w:hint="eastAsia"/>
                <w:sz w:val="22"/>
              </w:rPr>
              <w:t>の状況</w:t>
            </w: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1E19" w:rsidRPr="00D768FC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  <w:r w:rsidRPr="00D768FC">
              <w:rPr>
                <w:rFonts w:ascii="ＭＳ ゴシック" w:eastAsia="ＭＳ ゴシック" w:hAnsi="ＭＳ ゴシック" w:hint="eastAsia"/>
                <w:sz w:val="22"/>
              </w:rPr>
              <w:t>※減算が解消される場合のみ添付</w:t>
            </w:r>
          </w:p>
          <w:p w:rsidR="00041E19" w:rsidRPr="00D768FC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  <w:r w:rsidRPr="00D768FC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（別紙７－４）</w:t>
            </w:r>
          </w:p>
          <w:p w:rsidR="00041E19" w:rsidRPr="00D768FC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資格証・研修修了証の写し</w:t>
            </w:r>
          </w:p>
        </w:tc>
      </w:tr>
      <w:tr w:rsidR="00041E19" w:rsidRPr="00730F1C" w:rsidTr="009A78F4">
        <w:trPr>
          <w:trHeight w:val="349"/>
        </w:trPr>
        <w:tc>
          <w:tcPr>
            <w:tcW w:w="1760" w:type="dxa"/>
            <w:vMerge/>
            <w:tcBorders>
              <w:left w:val="single" w:sz="12" w:space="0" w:color="auto"/>
            </w:tcBorders>
          </w:tcPr>
          <w:p w:rsidR="00041E19" w:rsidRPr="00730F1C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</w:tcPr>
          <w:p w:rsidR="00041E19" w:rsidRDefault="00041E19" w:rsidP="00041E19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③中山間地域等における小規模事業所加算</w:t>
            </w: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1E19" w:rsidRPr="00261E35" w:rsidRDefault="00F252F4" w:rsidP="00F252F4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F252F4">
              <w:rPr>
                <w:rFonts w:ascii="ＭＳ ゴシック" w:eastAsia="ＭＳ ゴシック" w:hAnsi="ＭＳ ゴシック" w:hint="eastAsia"/>
                <w:sz w:val="22"/>
              </w:rPr>
              <w:t>・中山間地域等における小規模事業所加算に係る算出表（参考様式３）</w:t>
            </w:r>
          </w:p>
        </w:tc>
      </w:tr>
      <w:tr w:rsidR="00041E19" w:rsidRPr="00730F1C" w:rsidTr="009A78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9"/>
        </w:trPr>
        <w:tc>
          <w:tcPr>
            <w:tcW w:w="1760" w:type="dxa"/>
            <w:vMerge/>
            <w:tcBorders>
              <w:left w:val="single" w:sz="12" w:space="0" w:color="auto"/>
            </w:tcBorders>
          </w:tcPr>
          <w:p w:rsidR="00041E19" w:rsidRPr="00730F1C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94" w:type="dxa"/>
          </w:tcPr>
          <w:p w:rsidR="00041E19" w:rsidRPr="00730F1C" w:rsidRDefault="00041E19" w:rsidP="00041E19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768FC">
              <w:rPr>
                <w:rFonts w:ascii="ＭＳ ゴシック" w:eastAsia="ＭＳ ゴシック" w:hAnsi="ＭＳ ゴシック" w:hint="eastAsia"/>
                <w:sz w:val="22"/>
              </w:rPr>
              <w:t>③サ</w:t>
            </w: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ービス提供体制強化加算</w:t>
            </w:r>
          </w:p>
          <w:p w:rsidR="00041E19" w:rsidRPr="00730F1C" w:rsidRDefault="00041E19" w:rsidP="00041E19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Ⅰ）</w:t>
            </w:r>
            <w:r w:rsidRPr="00730F1C">
              <w:rPr>
                <w:rFonts w:ascii="ＭＳ ゴシック" w:eastAsia="ＭＳ ゴシック" w:hAnsi="ＭＳ ゴシック" w:hint="eastAsia"/>
                <w:kern w:val="0"/>
                <w:sz w:val="22"/>
              </w:rPr>
              <w:t>（Ⅱ）（Ⅲ）</w:t>
            </w:r>
          </w:p>
        </w:tc>
        <w:tc>
          <w:tcPr>
            <w:tcW w:w="5762" w:type="dxa"/>
            <w:tcBorders>
              <w:right w:val="single" w:sz="12" w:space="0" w:color="auto"/>
            </w:tcBorders>
          </w:tcPr>
          <w:p w:rsidR="00041E19" w:rsidRPr="00730F1C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・サービス提供強化加算に関する届出書</w:t>
            </w:r>
          </w:p>
          <w:p w:rsidR="00041E19" w:rsidRPr="00730F1C" w:rsidRDefault="00041E19" w:rsidP="00041E19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別紙１２－５</w:t>
            </w: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  <w:p w:rsidR="00041E19" w:rsidRPr="00730F1C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人材要件に係る算出表</w:t>
            </w: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（参考様式２１）</w:t>
            </w:r>
          </w:p>
          <w:p w:rsidR="00041E19" w:rsidRPr="00730F1C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（別紙７－４）</w:t>
            </w:r>
          </w:p>
          <w:p w:rsidR="00041E19" w:rsidRPr="00730F1C" w:rsidRDefault="00041E19" w:rsidP="00041E19">
            <w:pPr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※届出日前一月のもの。</w:t>
            </w:r>
          </w:p>
          <w:p w:rsidR="00041E19" w:rsidRPr="00730F1C" w:rsidRDefault="00041E19" w:rsidP="00041E1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99" w:left="1165" w:hangingChars="435" w:hanging="957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※（Ⅰ）：従業者（看護師・准看護師を除く。）を</w:t>
            </w: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記載し、介護福祉士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(又は勤続１０年以上の介護福祉士)</w:t>
            </w: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の資格取得者の氏名に朱書きでアンダーラインを引いてください。</w:t>
            </w:r>
          </w:p>
          <w:p w:rsidR="00041E19" w:rsidRPr="00A357A4" w:rsidRDefault="00041E19" w:rsidP="00041E1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99" w:left="1165" w:hangingChars="435" w:hanging="957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（Ⅱ）：</w:t>
            </w: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従業者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（看護師・准看護師を除く）を記載し、</w:t>
            </w: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介護福祉士の資格取得者の氏名に朱書きでアンダーラインを引いてください。</w:t>
            </w:r>
          </w:p>
          <w:p w:rsidR="00041E19" w:rsidRDefault="00041E19" w:rsidP="00041E1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81" w:left="1385" w:hangingChars="457" w:hanging="1005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（Ⅲ）：①介護福祉士の割合で算定要件を満たす場合は、従業者（看護師・准看護師を除く）を記載し、</w:t>
            </w: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介護福祉士の資格取得者の氏名に朱書きでアンダーラインを引いてください。</w:t>
            </w:r>
          </w:p>
          <w:p w:rsidR="00041E19" w:rsidRDefault="00041E19" w:rsidP="00041E1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81" w:left="1165" w:hangingChars="357" w:hanging="785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　　②常勤職員の割合で算定要件を満たす場合は、従業者を記載し、常勤職員の氏名に朱書きでアンダーラインを引いてください。</w:t>
            </w:r>
          </w:p>
          <w:p w:rsidR="00041E19" w:rsidRPr="00730F1C" w:rsidRDefault="00041E19" w:rsidP="00041E1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81" w:left="1165" w:hangingChars="357" w:hanging="785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　　③勤続年数７年以上の職員の割合で算定要件を満たす場合は、従業者を記載し、勤続年数７年以上の職員の氏名に朱書きでアンダーラインを引いてください。</w:t>
            </w:r>
          </w:p>
          <w:p w:rsidR="00041E19" w:rsidRPr="00730F1C" w:rsidRDefault="00041E19" w:rsidP="00041E1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・介護福祉士の資格証の写し</w:t>
            </w:r>
          </w:p>
          <w:p w:rsidR="00041E19" w:rsidRDefault="00041E19" w:rsidP="00041E1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00" w:left="210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※介護福祉士の資格取得者の割合で</w:t>
            </w: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算定する場合に必</w:t>
            </w:r>
          </w:p>
          <w:p w:rsidR="00041E19" w:rsidRPr="00730F1C" w:rsidRDefault="00041E19" w:rsidP="00041E1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00" w:left="210" w:firstLineChars="100" w:firstLine="220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要。</w:t>
            </w:r>
          </w:p>
          <w:p w:rsidR="00041E19" w:rsidRPr="00730F1C" w:rsidRDefault="00041E19" w:rsidP="00041E1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・実務経験証明書</w:t>
            </w:r>
            <w:r w:rsidRPr="00730F1C">
              <w:rPr>
                <w:rFonts w:ascii="ＭＳ ゴシック" w:eastAsia="ＭＳ ゴシック" w:hAnsi="ＭＳ ゴシック" w:cs="ＭＳ ゴシック"/>
                <w:sz w:val="22"/>
              </w:rPr>
              <w:t xml:space="preserve"> </w:t>
            </w: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（参考様式２９）</w:t>
            </w:r>
          </w:p>
          <w:p w:rsidR="00041E19" w:rsidRPr="00730F1C" w:rsidRDefault="00041E19" w:rsidP="00041E19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※勤続年数の職員の割合で</w:t>
            </w: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算定する場合に必要。</w:t>
            </w:r>
          </w:p>
        </w:tc>
      </w:tr>
      <w:tr w:rsidR="00041E19" w:rsidRPr="00730F1C" w:rsidTr="009A78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9"/>
        </w:trPr>
        <w:tc>
          <w:tcPr>
            <w:tcW w:w="1760" w:type="dxa"/>
            <w:vMerge/>
            <w:tcBorders>
              <w:left w:val="single" w:sz="12" w:space="0" w:color="auto"/>
            </w:tcBorders>
          </w:tcPr>
          <w:p w:rsidR="00041E19" w:rsidRPr="00730F1C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94" w:type="dxa"/>
          </w:tcPr>
          <w:p w:rsidR="00041E19" w:rsidRPr="00730F1C" w:rsidRDefault="00041E19" w:rsidP="00041E19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768FC">
              <w:rPr>
                <w:rFonts w:ascii="ＭＳ ゴシック" w:eastAsia="ＭＳ ゴシック" w:hAnsi="ＭＳ ゴシック" w:hint="eastAsia"/>
                <w:sz w:val="22"/>
              </w:rPr>
              <w:t>④</w:t>
            </w: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介護職員処遇改善加算</w:t>
            </w:r>
          </w:p>
        </w:tc>
        <w:tc>
          <w:tcPr>
            <w:tcW w:w="5762" w:type="dxa"/>
            <w:tcBorders>
              <w:right w:val="single" w:sz="12" w:space="0" w:color="auto"/>
            </w:tcBorders>
          </w:tcPr>
          <w:p w:rsidR="00041E19" w:rsidRPr="00730F1C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【別途通知のとおり】</w:t>
            </w:r>
          </w:p>
        </w:tc>
      </w:tr>
      <w:tr w:rsidR="00041E19" w:rsidRPr="00730F1C" w:rsidTr="009A78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9"/>
        </w:trPr>
        <w:tc>
          <w:tcPr>
            <w:tcW w:w="1760" w:type="dxa"/>
            <w:vMerge/>
            <w:tcBorders>
              <w:left w:val="single" w:sz="12" w:space="0" w:color="auto"/>
            </w:tcBorders>
          </w:tcPr>
          <w:p w:rsidR="00041E19" w:rsidRPr="00730F1C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94" w:type="dxa"/>
          </w:tcPr>
          <w:p w:rsidR="00041E19" w:rsidRPr="00D768FC" w:rsidRDefault="00041E19" w:rsidP="00041E19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⑤介護職員等特定処遇改善加算</w:t>
            </w:r>
          </w:p>
        </w:tc>
        <w:tc>
          <w:tcPr>
            <w:tcW w:w="5762" w:type="dxa"/>
            <w:tcBorders>
              <w:right w:val="single" w:sz="12" w:space="0" w:color="auto"/>
            </w:tcBorders>
          </w:tcPr>
          <w:p w:rsidR="00041E19" w:rsidRPr="00730F1C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【別途通知のとおり】</w:t>
            </w:r>
          </w:p>
        </w:tc>
      </w:tr>
      <w:tr w:rsidR="009A78F4" w:rsidRPr="00730F1C" w:rsidTr="009A78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9"/>
        </w:trPr>
        <w:tc>
          <w:tcPr>
            <w:tcW w:w="1760" w:type="dxa"/>
            <w:tcBorders>
              <w:left w:val="single" w:sz="12" w:space="0" w:color="auto"/>
              <w:bottom w:val="single" w:sz="12" w:space="0" w:color="auto"/>
            </w:tcBorders>
          </w:tcPr>
          <w:p w:rsidR="009A78F4" w:rsidRPr="00730F1C" w:rsidRDefault="009A78F4" w:rsidP="00041E1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94" w:type="dxa"/>
            <w:tcBorders>
              <w:bottom w:val="single" w:sz="12" w:space="0" w:color="auto"/>
            </w:tcBorders>
          </w:tcPr>
          <w:p w:rsidR="009A78F4" w:rsidRDefault="009A78F4" w:rsidP="00041E19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⑥介護職員等ベースアップ等支援加算</w:t>
            </w:r>
          </w:p>
        </w:tc>
        <w:tc>
          <w:tcPr>
            <w:tcW w:w="5762" w:type="dxa"/>
            <w:tcBorders>
              <w:bottom w:val="single" w:sz="12" w:space="0" w:color="auto"/>
              <w:right w:val="single" w:sz="12" w:space="0" w:color="auto"/>
            </w:tcBorders>
          </w:tcPr>
          <w:p w:rsidR="009A78F4" w:rsidRDefault="009A78F4" w:rsidP="00041E1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【別途通知のとおり】</w:t>
            </w:r>
          </w:p>
        </w:tc>
      </w:tr>
    </w:tbl>
    <w:p w:rsidR="008A4758" w:rsidRDefault="00254E28" w:rsidP="00697F8A">
      <w:pPr>
        <w:rPr>
          <w:rFonts w:ascii="ＭＳ ゴシック" w:eastAsia="ＭＳ ゴシック" w:hAnsi="ＭＳ ゴシック"/>
          <w:sz w:val="22"/>
        </w:rPr>
      </w:pPr>
    </w:p>
    <w:p w:rsidR="00652D85" w:rsidRDefault="00652D85" w:rsidP="00697F8A">
      <w:pPr>
        <w:rPr>
          <w:rFonts w:ascii="ＭＳ ゴシック" w:eastAsia="ＭＳ ゴシック" w:hAnsi="ＭＳ ゴシック"/>
          <w:sz w:val="22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60"/>
        <w:gridCol w:w="2246"/>
        <w:gridCol w:w="5710"/>
      </w:tblGrid>
      <w:tr w:rsidR="000E25BD" w:rsidRPr="00730F1C" w:rsidTr="00562A5E">
        <w:trPr>
          <w:trHeight w:val="558"/>
        </w:trPr>
        <w:tc>
          <w:tcPr>
            <w:tcW w:w="17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E25BD" w:rsidRPr="00730F1C" w:rsidRDefault="000E25BD" w:rsidP="00562A5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サービス種類</w:t>
            </w:r>
          </w:p>
        </w:tc>
        <w:tc>
          <w:tcPr>
            <w:tcW w:w="22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E25BD" w:rsidRPr="00730F1C" w:rsidRDefault="000E25BD" w:rsidP="00562A5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A78F4">
              <w:rPr>
                <w:rFonts w:ascii="ＭＳ ゴシック" w:eastAsia="ＭＳ ゴシック" w:hAnsi="ＭＳ ゴシック" w:hint="eastAsia"/>
                <w:spacing w:val="55"/>
                <w:kern w:val="0"/>
                <w:sz w:val="22"/>
                <w:fitText w:val="1540" w:id="2008264704"/>
              </w:rPr>
              <w:t>届出の種</w:t>
            </w:r>
            <w:r w:rsidRPr="009A78F4">
              <w:rPr>
                <w:rFonts w:ascii="ＭＳ ゴシック" w:eastAsia="ＭＳ ゴシック" w:hAnsi="ＭＳ ゴシック" w:hint="eastAsia"/>
                <w:kern w:val="0"/>
                <w:sz w:val="22"/>
                <w:fitText w:val="1540" w:id="2008264704"/>
              </w:rPr>
              <w:t>類</w:t>
            </w:r>
          </w:p>
        </w:tc>
        <w:tc>
          <w:tcPr>
            <w:tcW w:w="57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E25BD" w:rsidRPr="00730F1C" w:rsidRDefault="000E25BD" w:rsidP="00562A5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A78F4">
              <w:rPr>
                <w:rFonts w:ascii="ＭＳ ゴシック" w:eastAsia="ＭＳ ゴシック" w:hAnsi="ＭＳ ゴシック" w:hint="eastAsia"/>
                <w:spacing w:val="220"/>
                <w:kern w:val="0"/>
                <w:sz w:val="22"/>
                <w:fitText w:val="2200" w:id="2008264705"/>
              </w:rPr>
              <w:t>添付書</w:t>
            </w:r>
            <w:r w:rsidRPr="009A78F4">
              <w:rPr>
                <w:rFonts w:ascii="ＭＳ ゴシック" w:eastAsia="ＭＳ ゴシック" w:hAnsi="ＭＳ ゴシック" w:hint="eastAsia"/>
                <w:kern w:val="0"/>
                <w:sz w:val="22"/>
                <w:fitText w:val="2200" w:id="2008264705"/>
              </w:rPr>
              <w:t>類</w:t>
            </w:r>
          </w:p>
        </w:tc>
      </w:tr>
      <w:tr w:rsidR="00251F38" w:rsidRPr="00730F1C" w:rsidTr="00562A5E">
        <w:trPr>
          <w:trHeight w:val="349"/>
        </w:trPr>
        <w:tc>
          <w:tcPr>
            <w:tcW w:w="1760" w:type="dxa"/>
            <w:vMerge w:val="restart"/>
            <w:tcBorders>
              <w:top w:val="single" w:sz="12" w:space="0" w:color="auto"/>
            </w:tcBorders>
          </w:tcPr>
          <w:p w:rsidR="00251F38" w:rsidRPr="00730F1C" w:rsidRDefault="00251F38" w:rsidP="00562A5E">
            <w:pPr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介護予防</w:t>
            </w:r>
          </w:p>
          <w:p w:rsidR="00251F38" w:rsidRPr="00730F1C" w:rsidRDefault="00251F38" w:rsidP="00562A5E">
            <w:pPr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小規模多機能型居宅介護</w:t>
            </w:r>
          </w:p>
        </w:tc>
        <w:tc>
          <w:tcPr>
            <w:tcW w:w="2246" w:type="dxa"/>
            <w:tcBorders>
              <w:top w:val="single" w:sz="12" w:space="0" w:color="auto"/>
            </w:tcBorders>
          </w:tcPr>
          <w:p w:rsidR="00251F38" w:rsidRPr="00730F1C" w:rsidRDefault="00251F38" w:rsidP="00562A5E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①職員の欠員による減算</w:t>
            </w:r>
            <w:r w:rsidR="002028EC">
              <w:rPr>
                <w:rFonts w:ascii="ＭＳ ゴシック" w:eastAsia="ＭＳ ゴシック" w:hAnsi="ＭＳ ゴシック" w:hint="eastAsia"/>
                <w:sz w:val="22"/>
              </w:rPr>
              <w:t>の状況</w:t>
            </w:r>
          </w:p>
        </w:tc>
        <w:tc>
          <w:tcPr>
            <w:tcW w:w="5710" w:type="dxa"/>
            <w:tcBorders>
              <w:top w:val="single" w:sz="12" w:space="0" w:color="auto"/>
            </w:tcBorders>
          </w:tcPr>
          <w:p w:rsidR="00251F38" w:rsidRPr="00730F1C" w:rsidRDefault="00251F38" w:rsidP="00562A5E">
            <w:pPr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※減算が解消される場合のみ添付</w:t>
            </w:r>
          </w:p>
          <w:p w:rsidR="00251F38" w:rsidRPr="00730F1C" w:rsidRDefault="00251F38" w:rsidP="00562A5E">
            <w:pPr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（別紙７－４）</w:t>
            </w:r>
          </w:p>
          <w:p w:rsidR="00251F38" w:rsidRPr="00730F1C" w:rsidRDefault="00251F38" w:rsidP="00562A5E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資格証・研修修了証の写し</w:t>
            </w:r>
          </w:p>
        </w:tc>
      </w:tr>
      <w:tr w:rsidR="002028EC" w:rsidRPr="00730F1C" w:rsidTr="00EE4DE1">
        <w:trPr>
          <w:trHeight w:val="349"/>
        </w:trPr>
        <w:tc>
          <w:tcPr>
            <w:tcW w:w="1760" w:type="dxa"/>
            <w:vMerge/>
            <w:tcBorders>
              <w:top w:val="single" w:sz="12" w:space="0" w:color="auto"/>
            </w:tcBorders>
          </w:tcPr>
          <w:p w:rsidR="002028EC" w:rsidRPr="00730F1C" w:rsidRDefault="002028EC" w:rsidP="002028E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6" w:type="dxa"/>
          </w:tcPr>
          <w:p w:rsidR="002028EC" w:rsidRDefault="002028EC" w:rsidP="002028EC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②特別地域加算</w:t>
            </w:r>
          </w:p>
        </w:tc>
        <w:tc>
          <w:tcPr>
            <w:tcW w:w="5710" w:type="dxa"/>
          </w:tcPr>
          <w:p w:rsidR="002028EC" w:rsidRPr="00261E35" w:rsidRDefault="002028EC" w:rsidP="00F252F4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【</w:t>
            </w:r>
            <w:r w:rsidR="00F252F4">
              <w:rPr>
                <w:rFonts w:ascii="ＭＳ ゴシック" w:eastAsia="ＭＳ ゴシック" w:hAnsi="ＭＳ ゴシック" w:hint="eastAsia"/>
                <w:sz w:val="22"/>
              </w:rPr>
              <w:t>添付書類不要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】</w:t>
            </w:r>
          </w:p>
        </w:tc>
      </w:tr>
      <w:tr w:rsidR="002028EC" w:rsidRPr="00730F1C" w:rsidTr="00562A5E">
        <w:trPr>
          <w:trHeight w:val="364"/>
        </w:trPr>
        <w:tc>
          <w:tcPr>
            <w:tcW w:w="1760" w:type="dxa"/>
            <w:vMerge/>
          </w:tcPr>
          <w:p w:rsidR="002028EC" w:rsidRPr="00730F1C" w:rsidRDefault="002028EC" w:rsidP="002028E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6" w:type="dxa"/>
          </w:tcPr>
          <w:p w:rsidR="002028EC" w:rsidRDefault="002028EC" w:rsidP="002028EC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③中山間地域等における小規模事業所加算</w:t>
            </w:r>
          </w:p>
        </w:tc>
        <w:tc>
          <w:tcPr>
            <w:tcW w:w="5710" w:type="dxa"/>
          </w:tcPr>
          <w:p w:rsidR="002028EC" w:rsidRPr="00261E35" w:rsidRDefault="00F252F4" w:rsidP="00F252F4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F252F4">
              <w:rPr>
                <w:rFonts w:ascii="ＭＳ ゴシック" w:eastAsia="ＭＳ ゴシック" w:hAnsi="ＭＳ ゴシック" w:hint="eastAsia"/>
                <w:sz w:val="22"/>
              </w:rPr>
              <w:t>・中山間地域等における小規模事業所加算に係る算出表（参考様式３）</w:t>
            </w:r>
          </w:p>
        </w:tc>
      </w:tr>
      <w:tr w:rsidR="002028EC" w:rsidRPr="00730F1C" w:rsidTr="00562A5E">
        <w:trPr>
          <w:trHeight w:val="364"/>
        </w:trPr>
        <w:tc>
          <w:tcPr>
            <w:tcW w:w="1760" w:type="dxa"/>
            <w:vMerge/>
          </w:tcPr>
          <w:p w:rsidR="002028EC" w:rsidRPr="00730F1C" w:rsidRDefault="002028EC" w:rsidP="002028E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6" w:type="dxa"/>
          </w:tcPr>
          <w:p w:rsidR="002028EC" w:rsidRPr="00730F1C" w:rsidRDefault="002028EC" w:rsidP="002028EC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④若年性認知症利用者受入加算</w:t>
            </w:r>
          </w:p>
        </w:tc>
        <w:tc>
          <w:tcPr>
            <w:tcW w:w="5710" w:type="dxa"/>
          </w:tcPr>
          <w:p w:rsidR="002028EC" w:rsidRPr="00730F1C" w:rsidRDefault="002028EC" w:rsidP="002028EC">
            <w:pPr>
              <w:rPr>
                <w:rFonts w:ascii="ＭＳ ゴシック" w:eastAsia="ＭＳ ゴシック" w:hAnsi="ＭＳ ゴシック"/>
                <w:sz w:val="22"/>
              </w:rPr>
            </w:pPr>
            <w:r w:rsidRPr="00BA0E31">
              <w:rPr>
                <w:rFonts w:ascii="ＭＳ ゴシック" w:eastAsia="ＭＳ ゴシック" w:hAnsi="ＭＳ ゴシック" w:hint="eastAsia"/>
                <w:sz w:val="22"/>
              </w:rPr>
              <w:t>【添付書類不要】</w:t>
            </w:r>
          </w:p>
        </w:tc>
      </w:tr>
      <w:tr w:rsidR="002028EC" w:rsidRPr="00730F1C" w:rsidTr="00562A5E">
        <w:trPr>
          <w:trHeight w:val="364"/>
        </w:trPr>
        <w:tc>
          <w:tcPr>
            <w:tcW w:w="1760" w:type="dxa"/>
            <w:vMerge/>
          </w:tcPr>
          <w:p w:rsidR="002028EC" w:rsidRPr="00730F1C" w:rsidRDefault="002028EC" w:rsidP="002028E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6" w:type="dxa"/>
          </w:tcPr>
          <w:p w:rsidR="002028EC" w:rsidRPr="00D768FC" w:rsidRDefault="002028EC" w:rsidP="002028EC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⑤</w:t>
            </w:r>
            <w:r w:rsidRPr="00D768FC">
              <w:rPr>
                <w:rFonts w:ascii="ＭＳ ゴシック" w:eastAsia="ＭＳ ゴシック" w:hAnsi="ＭＳ ゴシック" w:hint="eastAsia"/>
                <w:sz w:val="22"/>
              </w:rPr>
              <w:t>総合マネジメント体制強化加算</w:t>
            </w:r>
          </w:p>
        </w:tc>
        <w:tc>
          <w:tcPr>
            <w:tcW w:w="5710" w:type="dxa"/>
          </w:tcPr>
          <w:p w:rsidR="002028EC" w:rsidRPr="00D768FC" w:rsidRDefault="002028EC" w:rsidP="002028EC">
            <w:pPr>
              <w:rPr>
                <w:rFonts w:ascii="ＭＳ ゴシック" w:eastAsia="ＭＳ ゴシック" w:hAnsi="ＭＳ ゴシック"/>
                <w:sz w:val="22"/>
              </w:rPr>
            </w:pPr>
            <w:r w:rsidRPr="00D768FC">
              <w:rPr>
                <w:rFonts w:ascii="ＭＳ ゴシック" w:eastAsia="ＭＳ ゴシック" w:hAnsi="ＭＳ ゴシック" w:hint="eastAsia"/>
                <w:sz w:val="22"/>
              </w:rPr>
              <w:t>・総合マネジメント体制に関する届出書（別紙８－１－Ａ）</w:t>
            </w:r>
          </w:p>
        </w:tc>
      </w:tr>
      <w:tr w:rsidR="002028EC" w:rsidRPr="00730F1C" w:rsidTr="00562A5E">
        <w:trPr>
          <w:trHeight w:val="364"/>
        </w:trPr>
        <w:tc>
          <w:tcPr>
            <w:tcW w:w="1760" w:type="dxa"/>
            <w:vMerge/>
          </w:tcPr>
          <w:p w:rsidR="002028EC" w:rsidRPr="00730F1C" w:rsidRDefault="002028EC" w:rsidP="002028E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6" w:type="dxa"/>
          </w:tcPr>
          <w:p w:rsidR="002028EC" w:rsidRDefault="002028EC" w:rsidP="002028EC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⑥科学的介護推進体制加算</w:t>
            </w:r>
          </w:p>
        </w:tc>
        <w:tc>
          <w:tcPr>
            <w:tcW w:w="5710" w:type="dxa"/>
          </w:tcPr>
          <w:p w:rsidR="002028EC" w:rsidRPr="005913C5" w:rsidRDefault="002028EC" w:rsidP="002028E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5913C5">
              <w:rPr>
                <w:rFonts w:ascii="ＭＳ 明朝" w:eastAsia="ＭＳ ゴシック" w:cs="ＭＳ ゴシック" w:hint="eastAsia"/>
                <w:sz w:val="22"/>
              </w:rPr>
              <w:t>【添付書類不要】</w:t>
            </w:r>
          </w:p>
          <w:p w:rsidR="002028EC" w:rsidRPr="00D768FC" w:rsidRDefault="002028EC" w:rsidP="002028EC">
            <w:pPr>
              <w:rPr>
                <w:rFonts w:ascii="ＭＳ ゴシック" w:eastAsia="ＭＳ ゴシック" w:hAnsi="ＭＳ ゴシック"/>
                <w:sz w:val="22"/>
              </w:rPr>
            </w:pPr>
            <w:r w:rsidRPr="005913C5">
              <w:rPr>
                <w:rFonts w:ascii="ＭＳ 明朝" w:eastAsia="ＭＳ ゴシック" w:cs="ＭＳ ゴシック" w:hint="eastAsia"/>
                <w:sz w:val="22"/>
              </w:rPr>
              <w:t>※「科学的介護情報システム（</w:t>
            </w:r>
            <w:r w:rsidRPr="005913C5">
              <w:rPr>
                <w:rFonts w:ascii="ＭＳ 明朝" w:eastAsia="ＭＳ ゴシック" w:cs="ＭＳ ゴシック" w:hint="eastAsia"/>
                <w:sz w:val="22"/>
              </w:rPr>
              <w:t>LIFE</w:t>
            </w:r>
            <w:r w:rsidRPr="005913C5">
              <w:rPr>
                <w:rFonts w:ascii="ＭＳ 明朝" w:eastAsia="ＭＳ ゴシック" w:cs="ＭＳ ゴシック" w:hint="eastAsia"/>
                <w:sz w:val="22"/>
              </w:rPr>
              <w:t>）」の登録が必要です。</w:t>
            </w:r>
          </w:p>
        </w:tc>
      </w:tr>
      <w:tr w:rsidR="002028EC" w:rsidRPr="00730F1C" w:rsidTr="00251F38">
        <w:trPr>
          <w:trHeight w:val="364"/>
        </w:trPr>
        <w:tc>
          <w:tcPr>
            <w:tcW w:w="1760" w:type="dxa"/>
            <w:vMerge/>
          </w:tcPr>
          <w:p w:rsidR="002028EC" w:rsidRPr="00730F1C" w:rsidRDefault="002028EC" w:rsidP="002028E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2028EC" w:rsidRPr="00730F1C" w:rsidRDefault="002028EC" w:rsidP="002028EC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⑦</w:t>
            </w: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サービス提供体制強化加算</w:t>
            </w:r>
          </w:p>
          <w:p w:rsidR="002028EC" w:rsidRPr="00730F1C" w:rsidRDefault="002028EC" w:rsidP="002028EC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Ⅰ）</w:t>
            </w:r>
            <w:r w:rsidRPr="00730F1C">
              <w:rPr>
                <w:rFonts w:ascii="ＭＳ ゴシック" w:eastAsia="ＭＳ ゴシック" w:hAnsi="ＭＳ ゴシック" w:hint="eastAsia"/>
                <w:kern w:val="0"/>
                <w:sz w:val="22"/>
              </w:rPr>
              <w:t>（Ⅱ）（Ⅲ）</w:t>
            </w:r>
          </w:p>
        </w:tc>
        <w:tc>
          <w:tcPr>
            <w:tcW w:w="5710" w:type="dxa"/>
            <w:tcBorders>
              <w:bottom w:val="single" w:sz="4" w:space="0" w:color="auto"/>
            </w:tcBorders>
          </w:tcPr>
          <w:p w:rsidR="002028EC" w:rsidRPr="00730F1C" w:rsidRDefault="002028EC" w:rsidP="002028EC">
            <w:pPr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・サービス提供強化加算に関する届出書</w:t>
            </w:r>
          </w:p>
          <w:p w:rsidR="002028EC" w:rsidRPr="00730F1C" w:rsidRDefault="002028EC" w:rsidP="002028EC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別紙１２－５</w:t>
            </w: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  <w:p w:rsidR="002028EC" w:rsidRPr="00730F1C" w:rsidRDefault="002028EC" w:rsidP="002028EC">
            <w:pPr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人材要件に係る算出表</w:t>
            </w: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（参考様式２１）</w:t>
            </w:r>
          </w:p>
          <w:p w:rsidR="002028EC" w:rsidRPr="00730F1C" w:rsidRDefault="002028EC" w:rsidP="002028EC">
            <w:pPr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（別紙７－４）</w:t>
            </w:r>
          </w:p>
          <w:p w:rsidR="002028EC" w:rsidRPr="00730F1C" w:rsidRDefault="002028EC" w:rsidP="002028EC">
            <w:pPr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※届出日前一月のもの。</w:t>
            </w:r>
          </w:p>
          <w:p w:rsidR="002028EC" w:rsidRPr="00730F1C" w:rsidRDefault="002028EC" w:rsidP="002028E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99" w:left="1165" w:hangingChars="435" w:hanging="957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※（Ⅰ）：従業者（看護師・准看護師を除く。）を</w:t>
            </w: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記載し、介護福祉士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(又は勤続１０年以上の介護福祉士)</w:t>
            </w: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の資格取得者の氏名に朱書きでアンダーラインを引いてください。</w:t>
            </w:r>
          </w:p>
          <w:p w:rsidR="002028EC" w:rsidRPr="00730F1C" w:rsidRDefault="002028EC" w:rsidP="002028E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99" w:left="1165" w:hangingChars="435" w:hanging="957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（Ⅱ）：</w:t>
            </w: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従業者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（看護師・准看護師を除く）を記載し、</w:t>
            </w: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介護福祉士の資格取得者の氏名に朱書きでアンダーラインを引いてください。</w:t>
            </w:r>
          </w:p>
          <w:p w:rsidR="002028EC" w:rsidRDefault="002028EC" w:rsidP="002028E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81" w:left="1385" w:hangingChars="457" w:hanging="1005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（Ⅲ）：①介護福祉士の割合で算定要件を満たす場合は、従業者（看護師・准看護師を除く）を記載し、</w:t>
            </w: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介護福祉士の資格取得者の氏名に朱書きでアンダーラインを引いてください。</w:t>
            </w:r>
          </w:p>
          <w:p w:rsidR="002028EC" w:rsidRDefault="002028EC" w:rsidP="002028E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81" w:left="1165" w:hangingChars="357" w:hanging="785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　　②常勤職員の割合で算定要件を満たす場合は、従業者を記載し、常勤職員の氏名に朱書きでアンダーラインを引いてください。</w:t>
            </w:r>
          </w:p>
          <w:p w:rsidR="002028EC" w:rsidRPr="00730F1C" w:rsidRDefault="002028EC" w:rsidP="002028E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81" w:left="1165" w:hangingChars="357" w:hanging="785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　　③勤続年数７年以上の職員の割合で算定要件を満たす場合は、従業者を記載し、勤続年数７年以上の職員の氏名に朱書きでアンダーラインを引いてください。</w:t>
            </w:r>
          </w:p>
          <w:p w:rsidR="002028EC" w:rsidRPr="00730F1C" w:rsidRDefault="002028EC" w:rsidP="002028E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・介護福祉士の資格証の写し</w:t>
            </w:r>
          </w:p>
          <w:p w:rsidR="002028EC" w:rsidRDefault="002028EC" w:rsidP="002028E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00" w:left="210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※介護福祉士の資格取得者の割合で</w:t>
            </w: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算定する場合に必</w:t>
            </w:r>
          </w:p>
          <w:p w:rsidR="002028EC" w:rsidRPr="00730F1C" w:rsidRDefault="002028EC" w:rsidP="002028E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00" w:left="210" w:firstLineChars="100" w:firstLine="220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要。</w:t>
            </w:r>
          </w:p>
          <w:p w:rsidR="002028EC" w:rsidRPr="00730F1C" w:rsidRDefault="002028EC" w:rsidP="002028E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・実務経験証明書</w:t>
            </w:r>
            <w:r w:rsidRPr="00730F1C">
              <w:rPr>
                <w:rFonts w:ascii="ＭＳ ゴシック" w:eastAsia="ＭＳ ゴシック" w:hAnsi="ＭＳ ゴシック" w:cs="ＭＳ ゴシック"/>
                <w:sz w:val="22"/>
              </w:rPr>
              <w:t xml:space="preserve"> </w:t>
            </w: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（参考様式２９）</w:t>
            </w:r>
          </w:p>
          <w:p w:rsidR="002028EC" w:rsidRPr="00730F1C" w:rsidRDefault="002028EC" w:rsidP="002028EC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※勤続年数の職員の割合で</w:t>
            </w: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算定する場合に必要。</w:t>
            </w:r>
          </w:p>
        </w:tc>
      </w:tr>
      <w:tr w:rsidR="002028EC" w:rsidRPr="00730F1C" w:rsidTr="00251F38">
        <w:trPr>
          <w:trHeight w:val="349"/>
        </w:trPr>
        <w:tc>
          <w:tcPr>
            <w:tcW w:w="1760" w:type="dxa"/>
            <w:vMerge/>
          </w:tcPr>
          <w:p w:rsidR="002028EC" w:rsidRPr="00730F1C" w:rsidRDefault="002028EC" w:rsidP="002028E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</w:tcPr>
          <w:p w:rsidR="002028EC" w:rsidRPr="00730F1C" w:rsidRDefault="002028EC" w:rsidP="002028EC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⑧</w:t>
            </w: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介護職員処遇改善加算</w:t>
            </w:r>
          </w:p>
        </w:tc>
        <w:tc>
          <w:tcPr>
            <w:tcW w:w="5710" w:type="dxa"/>
            <w:tcBorders>
              <w:top w:val="single" w:sz="4" w:space="0" w:color="auto"/>
              <w:bottom w:val="single" w:sz="4" w:space="0" w:color="auto"/>
            </w:tcBorders>
          </w:tcPr>
          <w:p w:rsidR="002028EC" w:rsidRPr="00730F1C" w:rsidRDefault="002028EC" w:rsidP="002028EC">
            <w:pPr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【別途通知のとおり】</w:t>
            </w:r>
          </w:p>
        </w:tc>
      </w:tr>
      <w:tr w:rsidR="002028EC" w:rsidRPr="00730F1C" w:rsidTr="009A78F4">
        <w:trPr>
          <w:trHeight w:val="349"/>
        </w:trPr>
        <w:tc>
          <w:tcPr>
            <w:tcW w:w="1760" w:type="dxa"/>
            <w:vMerge/>
            <w:tcBorders>
              <w:bottom w:val="nil"/>
            </w:tcBorders>
          </w:tcPr>
          <w:p w:rsidR="002028EC" w:rsidRPr="00730F1C" w:rsidRDefault="002028EC" w:rsidP="002028E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</w:tcPr>
          <w:p w:rsidR="002028EC" w:rsidRDefault="002028EC" w:rsidP="002028EC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⑨介護職員等特定処遇改善加算</w:t>
            </w:r>
          </w:p>
        </w:tc>
        <w:tc>
          <w:tcPr>
            <w:tcW w:w="5710" w:type="dxa"/>
            <w:tcBorders>
              <w:top w:val="single" w:sz="4" w:space="0" w:color="auto"/>
              <w:bottom w:val="single" w:sz="4" w:space="0" w:color="auto"/>
            </w:tcBorders>
          </w:tcPr>
          <w:p w:rsidR="002028EC" w:rsidRPr="00730F1C" w:rsidRDefault="002028EC" w:rsidP="002028EC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【別途通知のとおり】</w:t>
            </w:r>
          </w:p>
        </w:tc>
      </w:tr>
      <w:tr w:rsidR="009A78F4" w:rsidRPr="00730F1C" w:rsidTr="009A78F4">
        <w:trPr>
          <w:trHeight w:val="349"/>
        </w:trPr>
        <w:tc>
          <w:tcPr>
            <w:tcW w:w="1760" w:type="dxa"/>
            <w:tcBorders>
              <w:top w:val="nil"/>
              <w:bottom w:val="single" w:sz="12" w:space="0" w:color="auto"/>
            </w:tcBorders>
          </w:tcPr>
          <w:p w:rsidR="009A78F4" w:rsidRPr="00730F1C" w:rsidRDefault="009A78F4" w:rsidP="002028E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  <w:bottom w:val="single" w:sz="12" w:space="0" w:color="auto"/>
            </w:tcBorders>
          </w:tcPr>
          <w:p w:rsidR="009A78F4" w:rsidRDefault="009A78F4" w:rsidP="002028EC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⑩介護職員等ベースアップ等支援加算</w:t>
            </w:r>
          </w:p>
        </w:tc>
        <w:tc>
          <w:tcPr>
            <w:tcW w:w="5710" w:type="dxa"/>
            <w:tcBorders>
              <w:top w:val="single" w:sz="4" w:space="0" w:color="auto"/>
              <w:bottom w:val="single" w:sz="12" w:space="0" w:color="auto"/>
            </w:tcBorders>
          </w:tcPr>
          <w:p w:rsidR="009A78F4" w:rsidRDefault="009A78F4" w:rsidP="002028EC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【別途通知のとおり】</w:t>
            </w:r>
          </w:p>
        </w:tc>
      </w:tr>
      <w:tr w:rsidR="002028EC" w:rsidRPr="00730F1C" w:rsidTr="002028EC">
        <w:trPr>
          <w:trHeight w:val="349"/>
        </w:trPr>
        <w:tc>
          <w:tcPr>
            <w:tcW w:w="1760" w:type="dxa"/>
            <w:vMerge w:val="restart"/>
            <w:tcBorders>
              <w:top w:val="single" w:sz="12" w:space="0" w:color="auto"/>
            </w:tcBorders>
          </w:tcPr>
          <w:p w:rsidR="002028EC" w:rsidRPr="00730F1C" w:rsidRDefault="002028EC" w:rsidP="002028EC">
            <w:pPr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介護予防小規模多機能型居宅介護（短期利用型）</w:t>
            </w:r>
          </w:p>
        </w:tc>
        <w:tc>
          <w:tcPr>
            <w:tcW w:w="2246" w:type="dxa"/>
            <w:tcBorders>
              <w:top w:val="single" w:sz="12" w:space="0" w:color="auto"/>
              <w:bottom w:val="single" w:sz="6" w:space="0" w:color="auto"/>
            </w:tcBorders>
          </w:tcPr>
          <w:p w:rsidR="002028EC" w:rsidRPr="00D768FC" w:rsidRDefault="002028EC" w:rsidP="002028EC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768FC">
              <w:rPr>
                <w:rFonts w:ascii="ＭＳ ゴシック" w:eastAsia="ＭＳ ゴシック" w:hAnsi="ＭＳ ゴシック" w:hint="eastAsia"/>
                <w:sz w:val="22"/>
              </w:rPr>
              <w:t>①適用開始</w:t>
            </w:r>
          </w:p>
        </w:tc>
        <w:tc>
          <w:tcPr>
            <w:tcW w:w="5710" w:type="dxa"/>
            <w:tcBorders>
              <w:top w:val="single" w:sz="12" w:space="0" w:color="auto"/>
              <w:bottom w:val="single" w:sz="6" w:space="0" w:color="auto"/>
            </w:tcBorders>
          </w:tcPr>
          <w:p w:rsidR="002028EC" w:rsidRPr="00D768FC" w:rsidRDefault="002028EC" w:rsidP="002028EC">
            <w:pPr>
              <w:rPr>
                <w:rFonts w:ascii="ＭＳ ゴシック" w:eastAsia="ＭＳ ゴシック" w:hAnsi="ＭＳ ゴシック"/>
                <w:sz w:val="22"/>
              </w:rPr>
            </w:pPr>
            <w:r w:rsidRPr="00D768FC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（別紙７－４）</w:t>
            </w:r>
          </w:p>
          <w:p w:rsidR="002028EC" w:rsidRPr="00D768FC" w:rsidRDefault="002028EC" w:rsidP="002028EC">
            <w:pPr>
              <w:rPr>
                <w:rFonts w:ascii="ＭＳ ゴシック" w:eastAsia="ＭＳ ゴシック" w:hAnsi="ＭＳ ゴシック"/>
                <w:sz w:val="22"/>
              </w:rPr>
            </w:pPr>
            <w:r w:rsidRPr="00D768FC">
              <w:rPr>
                <w:rFonts w:ascii="ＭＳ ゴシック" w:eastAsia="ＭＳ ゴシック" w:hAnsi="ＭＳ ゴシック" w:hint="eastAsia"/>
                <w:sz w:val="22"/>
              </w:rPr>
              <w:t xml:space="preserve">　※適用開始月のもの。</w:t>
            </w:r>
          </w:p>
          <w:p w:rsidR="002028EC" w:rsidRDefault="002028EC" w:rsidP="002028EC">
            <w:pPr>
              <w:rPr>
                <w:rFonts w:ascii="ＭＳ ゴシック" w:eastAsia="ＭＳ ゴシック" w:hAnsi="ＭＳ ゴシック"/>
                <w:sz w:val="22"/>
              </w:rPr>
            </w:pPr>
            <w:r w:rsidRPr="00D768FC">
              <w:rPr>
                <w:rFonts w:ascii="ＭＳ ゴシック" w:eastAsia="ＭＳ ゴシック" w:hAnsi="ＭＳ ゴシック" w:hint="eastAsia"/>
                <w:sz w:val="22"/>
              </w:rPr>
              <w:t xml:space="preserve">・資格証・研修修了証の写し　</w:t>
            </w:r>
          </w:p>
          <w:p w:rsidR="002028EC" w:rsidRDefault="002028EC" w:rsidP="002028EC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サービス提供回数に係る減算の対象となっていないことが分かるもの</w:t>
            </w:r>
          </w:p>
          <w:p w:rsidR="002028EC" w:rsidRDefault="002028EC" w:rsidP="002028EC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※提出後、別途</w:t>
            </w:r>
            <w:r w:rsidRPr="00D768FC">
              <w:rPr>
                <w:rFonts w:ascii="ＭＳ ゴシック" w:eastAsia="ＭＳ ゴシック" w:hAnsi="ＭＳ ゴシック" w:hint="eastAsia"/>
                <w:sz w:val="22"/>
              </w:rPr>
              <w:t>運営規程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の変更が必要になります。</w:t>
            </w:r>
          </w:p>
          <w:p w:rsidR="002028EC" w:rsidRPr="0051754F" w:rsidRDefault="002028EC" w:rsidP="002028EC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A27559">
              <w:rPr>
                <w:rFonts w:ascii="ＭＳ ゴシック" w:eastAsia="ＭＳ ゴシック" w:hAnsi="ＭＳ ゴシック" w:hint="eastAsia"/>
                <w:sz w:val="22"/>
              </w:rPr>
              <w:t>（短期利用規程を明記）</w:t>
            </w:r>
          </w:p>
        </w:tc>
      </w:tr>
      <w:tr w:rsidR="002028EC" w:rsidRPr="00730F1C" w:rsidTr="002028EC">
        <w:trPr>
          <w:trHeight w:val="349"/>
        </w:trPr>
        <w:tc>
          <w:tcPr>
            <w:tcW w:w="1760" w:type="dxa"/>
            <w:vMerge/>
            <w:tcBorders>
              <w:top w:val="single" w:sz="12" w:space="0" w:color="auto"/>
            </w:tcBorders>
          </w:tcPr>
          <w:p w:rsidR="002028EC" w:rsidRPr="00730F1C" w:rsidRDefault="002028EC" w:rsidP="002028E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6" w:type="dxa"/>
            <w:tcBorders>
              <w:top w:val="single" w:sz="6" w:space="0" w:color="auto"/>
              <w:bottom w:val="single" w:sz="4" w:space="0" w:color="auto"/>
            </w:tcBorders>
          </w:tcPr>
          <w:p w:rsidR="002028EC" w:rsidRPr="00730F1C" w:rsidRDefault="002028EC" w:rsidP="002028EC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②</w:t>
            </w: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職員の欠員による減算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の状況</w:t>
            </w:r>
          </w:p>
        </w:tc>
        <w:tc>
          <w:tcPr>
            <w:tcW w:w="5710" w:type="dxa"/>
            <w:tcBorders>
              <w:top w:val="single" w:sz="6" w:space="0" w:color="auto"/>
              <w:bottom w:val="single" w:sz="4" w:space="0" w:color="auto"/>
            </w:tcBorders>
          </w:tcPr>
          <w:p w:rsidR="002028EC" w:rsidRPr="00730F1C" w:rsidRDefault="002028EC" w:rsidP="002028EC">
            <w:pPr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※減算が解消される場合のみ添付</w:t>
            </w:r>
          </w:p>
          <w:p w:rsidR="002028EC" w:rsidRPr="00730F1C" w:rsidRDefault="002028EC" w:rsidP="002028EC">
            <w:pPr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（別紙７－４）</w:t>
            </w:r>
          </w:p>
          <w:p w:rsidR="002028EC" w:rsidRPr="00730F1C" w:rsidRDefault="002028EC" w:rsidP="002028EC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資格証・研修修了証の写し</w:t>
            </w:r>
          </w:p>
        </w:tc>
      </w:tr>
      <w:tr w:rsidR="002028EC" w:rsidRPr="00730F1C" w:rsidTr="002028EC">
        <w:trPr>
          <w:trHeight w:val="349"/>
        </w:trPr>
        <w:tc>
          <w:tcPr>
            <w:tcW w:w="1760" w:type="dxa"/>
            <w:vMerge/>
          </w:tcPr>
          <w:p w:rsidR="002028EC" w:rsidRPr="00730F1C" w:rsidRDefault="002028EC" w:rsidP="002028E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</w:tcPr>
          <w:p w:rsidR="002028EC" w:rsidRDefault="002028EC" w:rsidP="002028EC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③中山間地域等における小規模事業所加算</w:t>
            </w:r>
          </w:p>
        </w:tc>
        <w:tc>
          <w:tcPr>
            <w:tcW w:w="5710" w:type="dxa"/>
            <w:tcBorders>
              <w:top w:val="single" w:sz="4" w:space="0" w:color="auto"/>
              <w:bottom w:val="single" w:sz="4" w:space="0" w:color="auto"/>
            </w:tcBorders>
          </w:tcPr>
          <w:p w:rsidR="002028EC" w:rsidRPr="00261E35" w:rsidRDefault="00F252F4" w:rsidP="00F252F4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F252F4">
              <w:rPr>
                <w:rFonts w:ascii="ＭＳ ゴシック" w:eastAsia="ＭＳ ゴシック" w:hAnsi="ＭＳ ゴシック" w:hint="eastAsia"/>
                <w:sz w:val="22"/>
              </w:rPr>
              <w:t>・中山間地域等における小規模事業所加算に係る算出表（参考様式３）</w:t>
            </w:r>
          </w:p>
        </w:tc>
      </w:tr>
      <w:tr w:rsidR="002028EC" w:rsidRPr="00730F1C" w:rsidTr="00D35707">
        <w:trPr>
          <w:trHeight w:val="4526"/>
        </w:trPr>
        <w:tc>
          <w:tcPr>
            <w:tcW w:w="1760" w:type="dxa"/>
            <w:vMerge/>
          </w:tcPr>
          <w:p w:rsidR="002028EC" w:rsidRPr="00730F1C" w:rsidRDefault="002028EC" w:rsidP="002028E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6" w:type="dxa"/>
          </w:tcPr>
          <w:p w:rsidR="002028EC" w:rsidRPr="00730F1C" w:rsidRDefault="002028EC" w:rsidP="002028EC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④</w:t>
            </w: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サービス提供体制強化加算</w:t>
            </w:r>
          </w:p>
          <w:p w:rsidR="002028EC" w:rsidRPr="00153705" w:rsidRDefault="002028EC" w:rsidP="002028EC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Ⅰ）</w:t>
            </w:r>
            <w:r w:rsidRPr="00730F1C">
              <w:rPr>
                <w:rFonts w:ascii="ＭＳ ゴシック" w:eastAsia="ＭＳ ゴシック" w:hAnsi="ＭＳ ゴシック" w:hint="eastAsia"/>
                <w:kern w:val="0"/>
                <w:sz w:val="22"/>
              </w:rPr>
              <w:t>（Ⅱ）（Ⅲ）</w:t>
            </w:r>
          </w:p>
        </w:tc>
        <w:tc>
          <w:tcPr>
            <w:tcW w:w="5710" w:type="dxa"/>
            <w:tcBorders>
              <w:top w:val="single" w:sz="4" w:space="0" w:color="auto"/>
              <w:bottom w:val="single" w:sz="4" w:space="0" w:color="auto"/>
            </w:tcBorders>
          </w:tcPr>
          <w:p w:rsidR="002028EC" w:rsidRPr="00730F1C" w:rsidRDefault="002028EC" w:rsidP="002028EC">
            <w:pPr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・サービス提供強化加算に関する届出書</w:t>
            </w:r>
          </w:p>
          <w:p w:rsidR="002028EC" w:rsidRPr="00730F1C" w:rsidRDefault="002028EC" w:rsidP="002028EC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別紙１２－５</w:t>
            </w: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  <w:p w:rsidR="002028EC" w:rsidRPr="00730F1C" w:rsidRDefault="002028EC" w:rsidP="002028EC">
            <w:pPr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人材要件に係る算出表</w:t>
            </w: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（参考様式２１）</w:t>
            </w:r>
          </w:p>
          <w:p w:rsidR="002028EC" w:rsidRPr="00730F1C" w:rsidRDefault="002028EC" w:rsidP="002028EC">
            <w:pPr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（別紙７－４）</w:t>
            </w:r>
          </w:p>
          <w:p w:rsidR="002028EC" w:rsidRPr="00730F1C" w:rsidRDefault="002028EC" w:rsidP="002028EC">
            <w:pPr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※届出日前一月のもの。</w:t>
            </w:r>
          </w:p>
          <w:p w:rsidR="002028EC" w:rsidRPr="00730F1C" w:rsidRDefault="002028EC" w:rsidP="002028E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99" w:left="1165" w:hangingChars="435" w:hanging="957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※（Ⅰ）：従業者（看護師・准看護師を除く。）を</w:t>
            </w: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記載し、介護福祉士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(又は勤続１０年以上の介護福祉士)</w:t>
            </w: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の資格取得者の氏名に朱書きでアンダーラインを引いてください。</w:t>
            </w:r>
          </w:p>
          <w:p w:rsidR="002028EC" w:rsidRPr="00730F1C" w:rsidRDefault="002028EC" w:rsidP="002028E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99" w:left="1165" w:hangingChars="435" w:hanging="957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（Ⅱ）：</w:t>
            </w: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従業者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（看護師・准看護師を除く）を記載し、</w:t>
            </w: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介護福祉士の資格取得者の氏名に朱書きでアンダーラインを引いてください。</w:t>
            </w:r>
          </w:p>
          <w:p w:rsidR="002028EC" w:rsidRDefault="002028EC" w:rsidP="002028E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81" w:left="1385" w:hangingChars="457" w:hanging="1005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（Ⅲ）：①介護福祉士の割合で算定要件を満たす場合は、従業者（看護師・准看護師を除く）を記載し、</w:t>
            </w: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介護福祉士の資格取得者の氏名に朱書きでアンダーラインを引いてください。</w:t>
            </w:r>
          </w:p>
          <w:p w:rsidR="002028EC" w:rsidRDefault="002028EC" w:rsidP="002028E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81" w:left="1165" w:hangingChars="357" w:hanging="785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　　②常勤職員の割合で算定要件を満たす場合は、従業者を記載し、常勤職員の氏名に朱書きでアンダーラインを引いてください。</w:t>
            </w:r>
          </w:p>
          <w:p w:rsidR="002028EC" w:rsidRPr="00730F1C" w:rsidRDefault="002028EC" w:rsidP="002028E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81" w:left="1165" w:hangingChars="357" w:hanging="785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　　③勤続年数７年以上の職員の割合で算定要件を満たす場合は、従業者を記載し、勤続年数７年以上の職員の氏名に朱書きでアンダーラインを引いてください。</w:t>
            </w:r>
          </w:p>
          <w:p w:rsidR="002028EC" w:rsidRPr="00730F1C" w:rsidRDefault="002028EC" w:rsidP="002028E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・介護福祉士の資格証の写し</w:t>
            </w:r>
          </w:p>
          <w:p w:rsidR="002028EC" w:rsidRDefault="002028EC" w:rsidP="002028E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00" w:left="210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※介護福祉士の資格取得者の割合で</w:t>
            </w: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算定する場合に必</w:t>
            </w:r>
          </w:p>
          <w:p w:rsidR="002028EC" w:rsidRPr="00730F1C" w:rsidRDefault="002028EC" w:rsidP="002028E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00" w:left="210" w:firstLineChars="100" w:firstLine="220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要。</w:t>
            </w:r>
          </w:p>
          <w:p w:rsidR="002028EC" w:rsidRPr="00730F1C" w:rsidRDefault="002028EC" w:rsidP="002028E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・実務経験証明書</w:t>
            </w:r>
            <w:r w:rsidRPr="00730F1C">
              <w:rPr>
                <w:rFonts w:ascii="ＭＳ ゴシック" w:eastAsia="ＭＳ ゴシック" w:hAnsi="ＭＳ ゴシック" w:cs="ＭＳ ゴシック"/>
                <w:sz w:val="22"/>
              </w:rPr>
              <w:t xml:space="preserve"> </w:t>
            </w: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（参考様式２９）</w:t>
            </w:r>
          </w:p>
          <w:p w:rsidR="002028EC" w:rsidRPr="00B7070B" w:rsidRDefault="002028EC" w:rsidP="002028EC">
            <w:pPr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※勤続年数の職員の割合で</w:t>
            </w: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算定する場合に必要。</w:t>
            </w:r>
          </w:p>
        </w:tc>
      </w:tr>
      <w:tr w:rsidR="002028EC" w:rsidRPr="00730F1C" w:rsidTr="00AF6AEC">
        <w:trPr>
          <w:trHeight w:val="70"/>
        </w:trPr>
        <w:tc>
          <w:tcPr>
            <w:tcW w:w="1760" w:type="dxa"/>
            <w:vMerge/>
          </w:tcPr>
          <w:p w:rsidR="002028EC" w:rsidRPr="00730F1C" w:rsidRDefault="002028EC" w:rsidP="002028E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6" w:type="dxa"/>
          </w:tcPr>
          <w:p w:rsidR="002028EC" w:rsidRPr="00730F1C" w:rsidRDefault="002028EC" w:rsidP="002028EC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⑤</w:t>
            </w: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介護職員処遇改善加算</w:t>
            </w:r>
          </w:p>
        </w:tc>
        <w:tc>
          <w:tcPr>
            <w:tcW w:w="5710" w:type="dxa"/>
            <w:tcBorders>
              <w:top w:val="single" w:sz="4" w:space="0" w:color="auto"/>
              <w:bottom w:val="single" w:sz="4" w:space="0" w:color="auto"/>
            </w:tcBorders>
          </w:tcPr>
          <w:p w:rsidR="002028EC" w:rsidRPr="00730F1C" w:rsidRDefault="002028EC" w:rsidP="002028EC">
            <w:pPr>
              <w:rPr>
                <w:rFonts w:ascii="ＭＳ ゴシック" w:eastAsia="ＭＳ ゴシック" w:hAnsi="ＭＳ ゴシック"/>
                <w:sz w:val="22"/>
              </w:rPr>
            </w:pPr>
            <w:r w:rsidRPr="00B7070B">
              <w:rPr>
                <w:rFonts w:ascii="ＭＳ ゴシック" w:eastAsia="ＭＳ ゴシック" w:hAnsi="ＭＳ ゴシック" w:hint="eastAsia"/>
                <w:sz w:val="22"/>
              </w:rPr>
              <w:t>【別途通知のとおり】</w:t>
            </w:r>
          </w:p>
        </w:tc>
      </w:tr>
      <w:tr w:rsidR="002028EC" w:rsidRPr="00730F1C" w:rsidTr="009A78F4">
        <w:trPr>
          <w:trHeight w:val="70"/>
        </w:trPr>
        <w:tc>
          <w:tcPr>
            <w:tcW w:w="1760" w:type="dxa"/>
            <w:vMerge/>
            <w:tcBorders>
              <w:bottom w:val="nil"/>
            </w:tcBorders>
          </w:tcPr>
          <w:p w:rsidR="002028EC" w:rsidRPr="00730F1C" w:rsidRDefault="002028EC" w:rsidP="002028E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6" w:type="dxa"/>
          </w:tcPr>
          <w:p w:rsidR="002028EC" w:rsidRPr="00730F1C" w:rsidRDefault="002028EC" w:rsidP="002028EC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⑥介護職員等特定処遇加算</w:t>
            </w:r>
          </w:p>
        </w:tc>
        <w:tc>
          <w:tcPr>
            <w:tcW w:w="5710" w:type="dxa"/>
            <w:tcBorders>
              <w:top w:val="single" w:sz="4" w:space="0" w:color="auto"/>
              <w:bottom w:val="single" w:sz="4" w:space="0" w:color="auto"/>
            </w:tcBorders>
          </w:tcPr>
          <w:p w:rsidR="002028EC" w:rsidRPr="00B7070B" w:rsidRDefault="002028EC" w:rsidP="002028EC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【別途通知のとおり】</w:t>
            </w:r>
          </w:p>
        </w:tc>
      </w:tr>
      <w:tr w:rsidR="009A78F4" w:rsidRPr="00730F1C" w:rsidTr="009A78F4">
        <w:trPr>
          <w:trHeight w:val="70"/>
        </w:trPr>
        <w:tc>
          <w:tcPr>
            <w:tcW w:w="1760" w:type="dxa"/>
            <w:tcBorders>
              <w:top w:val="nil"/>
              <w:bottom w:val="single" w:sz="12" w:space="0" w:color="auto"/>
            </w:tcBorders>
          </w:tcPr>
          <w:p w:rsidR="009A78F4" w:rsidRPr="00730F1C" w:rsidRDefault="009A78F4" w:rsidP="002028E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6" w:type="dxa"/>
          </w:tcPr>
          <w:p w:rsidR="009A78F4" w:rsidRDefault="009A78F4" w:rsidP="002028EC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⑦介護職員等ベースアップ等支援加算</w:t>
            </w:r>
          </w:p>
        </w:tc>
        <w:tc>
          <w:tcPr>
            <w:tcW w:w="5710" w:type="dxa"/>
            <w:tcBorders>
              <w:top w:val="single" w:sz="4" w:space="0" w:color="auto"/>
              <w:bottom w:val="single" w:sz="12" w:space="0" w:color="auto"/>
            </w:tcBorders>
          </w:tcPr>
          <w:p w:rsidR="009A78F4" w:rsidRDefault="009A78F4" w:rsidP="002028EC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【別途通知のとおり】</w:t>
            </w:r>
          </w:p>
        </w:tc>
      </w:tr>
    </w:tbl>
    <w:p w:rsidR="000E25BD" w:rsidRPr="00730F1C" w:rsidRDefault="000E25BD" w:rsidP="000E25BD">
      <w:pPr>
        <w:rPr>
          <w:rFonts w:ascii="ＭＳ ゴシック" w:eastAsia="ＭＳ ゴシック" w:hAnsi="ＭＳ ゴシック"/>
          <w:sz w:val="22"/>
        </w:rPr>
      </w:pPr>
    </w:p>
    <w:p w:rsidR="000E25BD" w:rsidRPr="000E25BD" w:rsidRDefault="000E25BD" w:rsidP="00697F8A">
      <w:pPr>
        <w:rPr>
          <w:rFonts w:ascii="ＭＳ ゴシック" w:eastAsia="ＭＳ ゴシック" w:hAnsi="ＭＳ ゴシック"/>
          <w:sz w:val="22"/>
        </w:rPr>
      </w:pPr>
    </w:p>
    <w:sectPr w:rsidR="000E25BD" w:rsidRPr="000E25BD" w:rsidSect="005175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135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786" w:rsidRDefault="00A37786" w:rsidP="00382F6B">
      <w:r>
        <w:separator/>
      </w:r>
    </w:p>
  </w:endnote>
  <w:endnote w:type="continuationSeparator" w:id="0">
    <w:p w:rsidR="00A37786" w:rsidRDefault="00A37786" w:rsidP="0038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D85" w:rsidRDefault="00652D8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6613270"/>
      <w:docPartObj>
        <w:docPartGallery w:val="Page Numbers (Bottom of Page)"/>
        <w:docPartUnique/>
      </w:docPartObj>
    </w:sdtPr>
    <w:sdtEndPr/>
    <w:sdtContent>
      <w:sdt>
        <w:sdtPr>
          <w:id w:val="656193251"/>
          <w:docPartObj>
            <w:docPartGallery w:val="Page Numbers (Top of Page)"/>
            <w:docPartUnique/>
          </w:docPartObj>
        </w:sdtPr>
        <w:sdtEndPr/>
        <w:sdtContent>
          <w:p w:rsidR="00DC5B63" w:rsidRDefault="00DC5B63" w:rsidP="00DC5B63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4E2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4E2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03F80" w:rsidRDefault="00E03F8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D85" w:rsidRDefault="00652D8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786" w:rsidRDefault="00A37786" w:rsidP="00382F6B">
      <w:r>
        <w:separator/>
      </w:r>
    </w:p>
  </w:footnote>
  <w:footnote w:type="continuationSeparator" w:id="0">
    <w:p w:rsidR="00A37786" w:rsidRDefault="00A37786" w:rsidP="00382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D85" w:rsidRDefault="00652D8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F80" w:rsidRPr="00E03F80" w:rsidRDefault="00E03F80" w:rsidP="00E03F80">
    <w:pPr>
      <w:pStyle w:val="a4"/>
      <w:jc w:val="right"/>
      <w:rPr>
        <w:vanish/>
      </w:rPr>
    </w:pPr>
    <w:r w:rsidRPr="00E03F80">
      <w:rPr>
        <w:rFonts w:hint="eastAsia"/>
        <w:vanish/>
      </w:rPr>
      <w:t>300401</w:t>
    </w:r>
  </w:p>
  <w:p w:rsidR="00E03F80" w:rsidRDefault="00E03F8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D85" w:rsidRDefault="00652D8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991"/>
    <w:rsid w:val="00041E19"/>
    <w:rsid w:val="00087DC3"/>
    <w:rsid w:val="000A176A"/>
    <w:rsid w:val="000A673A"/>
    <w:rsid w:val="000C7F63"/>
    <w:rsid w:val="000D3399"/>
    <w:rsid w:val="000E25BD"/>
    <w:rsid w:val="000E2E24"/>
    <w:rsid w:val="00153705"/>
    <w:rsid w:val="00156947"/>
    <w:rsid w:val="001A4B8F"/>
    <w:rsid w:val="001E4107"/>
    <w:rsid w:val="002028EC"/>
    <w:rsid w:val="002423D0"/>
    <w:rsid w:val="00251F38"/>
    <w:rsid w:val="00254E28"/>
    <w:rsid w:val="00293C66"/>
    <w:rsid w:val="002F3FE0"/>
    <w:rsid w:val="00300063"/>
    <w:rsid w:val="003066D1"/>
    <w:rsid w:val="003457C7"/>
    <w:rsid w:val="00355502"/>
    <w:rsid w:val="00382F6B"/>
    <w:rsid w:val="0039551C"/>
    <w:rsid w:val="003C2F7C"/>
    <w:rsid w:val="003D2448"/>
    <w:rsid w:val="004516BD"/>
    <w:rsid w:val="00453431"/>
    <w:rsid w:val="0049380A"/>
    <w:rsid w:val="004B403A"/>
    <w:rsid w:val="0051754F"/>
    <w:rsid w:val="005225DF"/>
    <w:rsid w:val="00522B55"/>
    <w:rsid w:val="00542931"/>
    <w:rsid w:val="00567C0B"/>
    <w:rsid w:val="005913C5"/>
    <w:rsid w:val="005B02EC"/>
    <w:rsid w:val="005B7606"/>
    <w:rsid w:val="005C77F1"/>
    <w:rsid w:val="005E4A29"/>
    <w:rsid w:val="00652D85"/>
    <w:rsid w:val="00697F8A"/>
    <w:rsid w:val="006B0BE6"/>
    <w:rsid w:val="006D3947"/>
    <w:rsid w:val="006F2EB5"/>
    <w:rsid w:val="007127D1"/>
    <w:rsid w:val="00730F1C"/>
    <w:rsid w:val="00737AFC"/>
    <w:rsid w:val="00784A7A"/>
    <w:rsid w:val="00797ECF"/>
    <w:rsid w:val="007E54DE"/>
    <w:rsid w:val="0081180C"/>
    <w:rsid w:val="00833B54"/>
    <w:rsid w:val="00860F2E"/>
    <w:rsid w:val="008969DD"/>
    <w:rsid w:val="008D15E2"/>
    <w:rsid w:val="009143DC"/>
    <w:rsid w:val="00964BDB"/>
    <w:rsid w:val="0098691B"/>
    <w:rsid w:val="009A78F4"/>
    <w:rsid w:val="009B27E2"/>
    <w:rsid w:val="009B3B38"/>
    <w:rsid w:val="009C0F52"/>
    <w:rsid w:val="009C1991"/>
    <w:rsid w:val="00A27559"/>
    <w:rsid w:val="00A357A4"/>
    <w:rsid w:val="00A37786"/>
    <w:rsid w:val="00A61542"/>
    <w:rsid w:val="00A75691"/>
    <w:rsid w:val="00AA3AE3"/>
    <w:rsid w:val="00AA679F"/>
    <w:rsid w:val="00AE56AF"/>
    <w:rsid w:val="00AF6AEC"/>
    <w:rsid w:val="00B3696A"/>
    <w:rsid w:val="00B65A09"/>
    <w:rsid w:val="00B7070B"/>
    <w:rsid w:val="00BA0E31"/>
    <w:rsid w:val="00BA2877"/>
    <w:rsid w:val="00BB72C8"/>
    <w:rsid w:val="00BC1425"/>
    <w:rsid w:val="00C27A33"/>
    <w:rsid w:val="00C56B4C"/>
    <w:rsid w:val="00C92EC9"/>
    <w:rsid w:val="00CB643E"/>
    <w:rsid w:val="00D24260"/>
    <w:rsid w:val="00D35707"/>
    <w:rsid w:val="00D768FC"/>
    <w:rsid w:val="00DB498B"/>
    <w:rsid w:val="00DC060A"/>
    <w:rsid w:val="00DC5B63"/>
    <w:rsid w:val="00E03F80"/>
    <w:rsid w:val="00E14100"/>
    <w:rsid w:val="00E52AE9"/>
    <w:rsid w:val="00E8139C"/>
    <w:rsid w:val="00E97F16"/>
    <w:rsid w:val="00EC09B5"/>
    <w:rsid w:val="00ED131E"/>
    <w:rsid w:val="00F252F4"/>
    <w:rsid w:val="00F45F4E"/>
    <w:rsid w:val="00F65957"/>
    <w:rsid w:val="00FD5546"/>
    <w:rsid w:val="00FD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2F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2F6B"/>
  </w:style>
  <w:style w:type="paragraph" w:styleId="a6">
    <w:name w:val="footer"/>
    <w:basedOn w:val="a"/>
    <w:link w:val="a7"/>
    <w:uiPriority w:val="99"/>
    <w:unhideWhenUsed/>
    <w:rsid w:val="00382F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2F6B"/>
  </w:style>
  <w:style w:type="paragraph" w:styleId="a8">
    <w:name w:val="Balloon Text"/>
    <w:basedOn w:val="a"/>
    <w:link w:val="a9"/>
    <w:uiPriority w:val="99"/>
    <w:semiHidden/>
    <w:unhideWhenUsed/>
    <w:rsid w:val="00AA3A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3A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6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AC76C-C6BA-482C-80EC-83D5F231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5</Words>
  <Characters>3512</Characters>
  <Application>Microsoft Office Word</Application>
  <DocSecurity>0</DocSecurity>
  <Lines>29</Lines>
  <Paragraphs>8</Paragraphs>
  <ScaleCrop>false</ScaleCrop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8-03T00:34:00Z</dcterms:created>
  <dcterms:modified xsi:type="dcterms:W3CDTF">2022-08-03T00:34:00Z</dcterms:modified>
</cp:coreProperties>
</file>